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906D" w14:textId="77777777" w:rsidR="009E17B8" w:rsidRPr="00755FC3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C3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22805567" w14:textId="77777777" w:rsidR="00AB2BD0" w:rsidRPr="00755FC3" w:rsidRDefault="00E46DF6" w:rsidP="0023182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755FC3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23182D" w:rsidRPr="00755FC3">
        <w:rPr>
          <w:rFonts w:ascii="Times New Roman" w:hAnsi="Times New Roman" w:cs="Times New Roman"/>
          <w:b/>
          <w:sz w:val="24"/>
          <w:szCs w:val="24"/>
        </w:rPr>
        <w:t xml:space="preserve"> Safe maintenance of hoist for optimum performance.</w:t>
      </w:r>
    </w:p>
    <w:p w14:paraId="305925EA" w14:textId="77777777" w:rsidR="0010512B" w:rsidRPr="00755FC3" w:rsidRDefault="0010512B" w:rsidP="0023182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755FC3">
        <w:rPr>
          <w:rFonts w:ascii="Times New Roman" w:hAnsi="Times New Roman" w:cs="Times New Roman"/>
          <w:b/>
          <w:sz w:val="24"/>
          <w:szCs w:val="24"/>
        </w:rPr>
        <w:t>SCOPE:</w:t>
      </w:r>
      <w:r w:rsidRPr="00755FC3">
        <w:rPr>
          <w:rFonts w:ascii="Times New Roman" w:hAnsi="Times New Roman" w:cs="Times New Roman"/>
          <w:sz w:val="24"/>
          <w:szCs w:val="24"/>
        </w:rPr>
        <w:t xml:space="preserve"> </w:t>
      </w:r>
      <w:r w:rsidR="0023182D" w:rsidRPr="00755FC3">
        <w:rPr>
          <w:rFonts w:ascii="Times New Roman" w:hAnsi="Times New Roman" w:cs="Times New Roman"/>
          <w:b/>
          <w:sz w:val="24"/>
          <w:szCs w:val="24"/>
        </w:rPr>
        <w:t xml:space="preserve">Blast Furnace </w:t>
      </w:r>
      <w:proofErr w:type="gramStart"/>
      <w:r w:rsidR="0023182D" w:rsidRPr="00755FC3">
        <w:rPr>
          <w:rFonts w:ascii="Times New Roman" w:hAnsi="Times New Roman" w:cs="Times New Roman"/>
          <w:b/>
          <w:sz w:val="24"/>
          <w:szCs w:val="24"/>
        </w:rPr>
        <w:t>Accessories</w:t>
      </w:r>
      <w:r w:rsidR="00321909" w:rsidRPr="00755FC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14:paraId="67103F26" w14:textId="77777777" w:rsidR="0010512B" w:rsidRPr="00755FC3" w:rsidRDefault="005D72E9" w:rsidP="0023182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755FC3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23182D" w:rsidRPr="00755FC3">
        <w:rPr>
          <w:rFonts w:ascii="Times New Roman" w:hAnsi="Times New Roman" w:cs="Times New Roman"/>
          <w:b/>
          <w:sz w:val="24"/>
          <w:szCs w:val="24"/>
        </w:rPr>
        <w:t xml:space="preserve"> Engineer in charge &amp; workmen on </w:t>
      </w:r>
      <w:proofErr w:type="gramStart"/>
      <w:r w:rsidR="0023182D" w:rsidRPr="00755FC3">
        <w:rPr>
          <w:rFonts w:ascii="Times New Roman" w:hAnsi="Times New Roman" w:cs="Times New Roman"/>
          <w:b/>
          <w:sz w:val="24"/>
          <w:szCs w:val="24"/>
        </w:rPr>
        <w:t>job</w:t>
      </w:r>
      <w:r w:rsidR="00321909" w:rsidRPr="00755FC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14:paraId="75537708" w14:textId="77777777" w:rsidR="0095471E" w:rsidRPr="00755FC3" w:rsidRDefault="0010512B" w:rsidP="0023182D">
      <w:pPr>
        <w:pStyle w:val="ListParagraph"/>
        <w:numPr>
          <w:ilvl w:val="0"/>
          <w:numId w:val="21"/>
        </w:numPr>
        <w:rPr>
          <w:b/>
          <w:szCs w:val="24"/>
        </w:rPr>
      </w:pPr>
      <w:r w:rsidRPr="00755FC3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755FC3">
        <w:rPr>
          <w:rFonts w:ascii="Times New Roman" w:hAnsi="Times New Roman" w:cs="Times New Roman"/>
          <w:b/>
          <w:szCs w:val="24"/>
        </w:rPr>
        <w:t>:</w:t>
      </w:r>
      <w:r w:rsidR="0023182D" w:rsidRPr="00755FC3">
        <w:rPr>
          <w:rFonts w:ascii="Times New Roman" w:hAnsi="Times New Roman" w:cs="Times New Roman"/>
          <w:b/>
          <w:szCs w:val="24"/>
        </w:rPr>
        <w:t xml:space="preserve"> </w:t>
      </w:r>
      <w:r w:rsidR="0023182D" w:rsidRPr="00755FC3">
        <w:rPr>
          <w:b/>
          <w:szCs w:val="24"/>
        </w:rPr>
        <w:t xml:space="preserve">HOIST </w:t>
      </w:r>
      <w:proofErr w:type="gramStart"/>
      <w:r w:rsidR="0023182D" w:rsidRPr="00755FC3">
        <w:rPr>
          <w:b/>
          <w:szCs w:val="24"/>
        </w:rPr>
        <w:t>MAINTENANCE</w:t>
      </w:r>
      <w:r w:rsidR="00321909" w:rsidRPr="00755FC3">
        <w:rPr>
          <w:b/>
          <w:szCs w:val="24"/>
        </w:rPr>
        <w:t xml:space="preserve"> .</w:t>
      </w:r>
      <w:proofErr w:type="gramEnd"/>
    </w:p>
    <w:p w14:paraId="11EF9155" w14:textId="77777777" w:rsidR="00A11D27" w:rsidRPr="00755FC3" w:rsidRDefault="00A11D27" w:rsidP="004E2DFF">
      <w:pPr>
        <w:pStyle w:val="Heading9"/>
        <w:rPr>
          <w:szCs w:val="24"/>
        </w:rPr>
      </w:pPr>
      <w:r w:rsidRPr="00755FC3">
        <w:rPr>
          <w:b/>
          <w:szCs w:val="24"/>
        </w:rPr>
        <w:tab/>
      </w:r>
    </w:p>
    <w:p w14:paraId="2EA72346" w14:textId="77777777" w:rsidR="00A11D27" w:rsidRPr="00755FC3" w:rsidRDefault="00A11D27" w:rsidP="00A11D27">
      <w:pPr>
        <w:pStyle w:val="BodyText2"/>
        <w:rPr>
          <w:szCs w:val="24"/>
        </w:rPr>
      </w:pPr>
      <w:r w:rsidRPr="00755FC3">
        <w:rPr>
          <w:szCs w:val="24"/>
        </w:rPr>
        <w:t>PPE –s to be used:</w:t>
      </w:r>
    </w:p>
    <w:p w14:paraId="5D011383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0D5675B0" w14:textId="77777777" w:rsidR="00A11D27" w:rsidRPr="00755FC3" w:rsidRDefault="00A11D27" w:rsidP="00A11D27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Safety shoes, Helmet, Hand gloves, Cotton cloth and goggle</w:t>
      </w:r>
    </w:p>
    <w:p w14:paraId="48EDA665" w14:textId="77777777" w:rsidR="00A11D27" w:rsidRPr="00755FC3" w:rsidRDefault="00A11D27" w:rsidP="00A11D27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Mandatory safety PPE for Hot Blast valve </w:t>
      </w:r>
      <w:proofErr w:type="gramStart"/>
      <w:r w:rsidRPr="00755FC3">
        <w:rPr>
          <w:sz w:val="24"/>
          <w:szCs w:val="24"/>
        </w:rPr>
        <w:t>changing :</w:t>
      </w:r>
      <w:proofErr w:type="gramEnd"/>
      <w:r w:rsidRPr="00755FC3">
        <w:rPr>
          <w:sz w:val="24"/>
          <w:szCs w:val="24"/>
        </w:rPr>
        <w:t xml:space="preserve"> Face shield, leather jacket in addition to above mentioned safety PPE’s to avoid contact with hot water/steam during cooling water hose replacement</w:t>
      </w:r>
    </w:p>
    <w:p w14:paraId="60155924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2E099BDC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  <w:r w:rsidRPr="00755FC3">
        <w:rPr>
          <w:b/>
          <w:sz w:val="24"/>
          <w:szCs w:val="24"/>
          <w:u w:val="single"/>
        </w:rPr>
        <w:t>LIST OF TASKS COVERED</w:t>
      </w:r>
    </w:p>
    <w:p w14:paraId="41AD2256" w14:textId="77777777" w:rsidR="00A11D27" w:rsidRPr="00755FC3" w:rsidRDefault="00A11D27" w:rsidP="00A11D27">
      <w:pPr>
        <w:rPr>
          <w:sz w:val="24"/>
          <w:szCs w:val="24"/>
        </w:rPr>
      </w:pPr>
      <w:r w:rsidRPr="00755FC3">
        <w:rPr>
          <w:sz w:val="24"/>
          <w:szCs w:val="24"/>
        </w:rPr>
        <w:t>Work No 1</w:t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  <w:t>Cross Travel Gear box / motor replacement</w:t>
      </w:r>
    </w:p>
    <w:p w14:paraId="2A0B07CC" w14:textId="77777777" w:rsidR="00A11D27" w:rsidRPr="00755FC3" w:rsidRDefault="00A11D27" w:rsidP="00A11D27">
      <w:pPr>
        <w:rPr>
          <w:sz w:val="24"/>
          <w:szCs w:val="24"/>
          <w:u w:val="single"/>
        </w:rPr>
      </w:pPr>
      <w:r w:rsidRPr="00755FC3">
        <w:rPr>
          <w:sz w:val="24"/>
          <w:szCs w:val="24"/>
        </w:rPr>
        <w:t>Work no 2</w:t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  <w:t>Wire rope changing</w:t>
      </w:r>
    </w:p>
    <w:p w14:paraId="0436ECB0" w14:textId="77777777" w:rsidR="00A11D27" w:rsidRPr="00755FC3" w:rsidRDefault="00A11D27" w:rsidP="00A11D27">
      <w:pPr>
        <w:rPr>
          <w:sz w:val="24"/>
          <w:szCs w:val="24"/>
        </w:rPr>
      </w:pPr>
      <w:r w:rsidRPr="00755FC3">
        <w:rPr>
          <w:sz w:val="24"/>
          <w:szCs w:val="24"/>
        </w:rPr>
        <w:t>Work no 3</w:t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  <w:t>Hoist replacement.</w:t>
      </w:r>
    </w:p>
    <w:p w14:paraId="4A22CBAB" w14:textId="77777777" w:rsidR="00A11D27" w:rsidRPr="00755FC3" w:rsidRDefault="00A11D27" w:rsidP="00A11D27">
      <w:pPr>
        <w:rPr>
          <w:sz w:val="24"/>
          <w:szCs w:val="24"/>
          <w:u w:val="single"/>
        </w:rPr>
      </w:pPr>
      <w:r w:rsidRPr="00755FC3">
        <w:rPr>
          <w:sz w:val="24"/>
          <w:szCs w:val="24"/>
        </w:rPr>
        <w:t>Work no 4</w:t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  <w:t>Lubrication of wire rope.</w:t>
      </w:r>
    </w:p>
    <w:p w14:paraId="33EC2DA6" w14:textId="77777777" w:rsidR="00A11D27" w:rsidRPr="00755FC3" w:rsidRDefault="00A11D27" w:rsidP="00A11D27">
      <w:pPr>
        <w:pStyle w:val="Heading7"/>
        <w:rPr>
          <w:szCs w:val="24"/>
        </w:rPr>
      </w:pPr>
    </w:p>
    <w:p w14:paraId="069FFA92" w14:textId="77777777" w:rsidR="00A11D27" w:rsidRPr="00755FC3" w:rsidRDefault="00A11D27" w:rsidP="00A11D27">
      <w:pPr>
        <w:pStyle w:val="Heading7"/>
        <w:rPr>
          <w:szCs w:val="24"/>
        </w:rPr>
      </w:pPr>
      <w:r w:rsidRPr="00755FC3">
        <w:rPr>
          <w:szCs w:val="24"/>
        </w:rPr>
        <w:t>Aspect – Impact</w:t>
      </w:r>
    </w:p>
    <w:p w14:paraId="425C6E88" w14:textId="77777777" w:rsidR="00A11D27" w:rsidRPr="00755FC3" w:rsidRDefault="00A11D27" w:rsidP="00A11D27">
      <w:pPr>
        <w:jc w:val="both"/>
        <w:rPr>
          <w:sz w:val="24"/>
          <w:szCs w:val="24"/>
        </w:rPr>
      </w:pPr>
    </w:p>
    <w:tbl>
      <w:tblPr>
        <w:tblW w:w="8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4975"/>
      </w:tblGrid>
      <w:tr w:rsidR="00755FC3" w:rsidRPr="00755FC3" w14:paraId="61C3E1DF" w14:textId="77777777" w:rsidTr="0054137C">
        <w:trPr>
          <w:trHeight w:val="255"/>
        </w:trPr>
        <w:tc>
          <w:tcPr>
            <w:tcW w:w="3705" w:type="dxa"/>
          </w:tcPr>
          <w:p w14:paraId="6F0939C9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>Scrap generation</w:t>
            </w:r>
          </w:p>
        </w:tc>
        <w:tc>
          <w:tcPr>
            <w:tcW w:w="4975" w:type="dxa"/>
          </w:tcPr>
          <w:p w14:paraId="4FFAC0D1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>Resource Depletion</w:t>
            </w:r>
          </w:p>
        </w:tc>
      </w:tr>
      <w:tr w:rsidR="00755FC3" w:rsidRPr="00755FC3" w14:paraId="1E649BAA" w14:textId="77777777" w:rsidTr="0054137C">
        <w:trPr>
          <w:trHeight w:val="255"/>
        </w:trPr>
        <w:tc>
          <w:tcPr>
            <w:tcW w:w="3705" w:type="dxa"/>
          </w:tcPr>
          <w:p w14:paraId="32BD20F2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>Oil Spillage</w:t>
            </w:r>
          </w:p>
        </w:tc>
        <w:tc>
          <w:tcPr>
            <w:tcW w:w="4975" w:type="dxa"/>
          </w:tcPr>
          <w:p w14:paraId="1CA5C433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 xml:space="preserve">Land contamination &amp; Resource Depletion </w:t>
            </w:r>
          </w:p>
        </w:tc>
      </w:tr>
      <w:tr w:rsidR="00755FC3" w:rsidRPr="00755FC3" w14:paraId="1DA53A00" w14:textId="77777777" w:rsidTr="0054137C">
        <w:trPr>
          <w:trHeight w:val="162"/>
        </w:trPr>
        <w:tc>
          <w:tcPr>
            <w:tcW w:w="3705" w:type="dxa"/>
          </w:tcPr>
          <w:p w14:paraId="14B49902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>Oil traced waste generation</w:t>
            </w:r>
          </w:p>
        </w:tc>
        <w:tc>
          <w:tcPr>
            <w:tcW w:w="4975" w:type="dxa"/>
          </w:tcPr>
          <w:p w14:paraId="6F5EA9CE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 xml:space="preserve">Land contamination &amp; Resource Depletion                                             </w:t>
            </w:r>
          </w:p>
        </w:tc>
      </w:tr>
      <w:tr w:rsidR="00A11D27" w:rsidRPr="00755FC3" w14:paraId="4821CE84" w14:textId="77777777" w:rsidTr="0054137C">
        <w:trPr>
          <w:trHeight w:val="255"/>
        </w:trPr>
        <w:tc>
          <w:tcPr>
            <w:tcW w:w="3705" w:type="dxa"/>
          </w:tcPr>
          <w:p w14:paraId="66AED6B5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>Fumes</w:t>
            </w:r>
          </w:p>
        </w:tc>
        <w:tc>
          <w:tcPr>
            <w:tcW w:w="4975" w:type="dxa"/>
          </w:tcPr>
          <w:p w14:paraId="5C6FCD3F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 xml:space="preserve">Health </w:t>
            </w:r>
          </w:p>
        </w:tc>
      </w:tr>
    </w:tbl>
    <w:p w14:paraId="53FC759E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17391C2C" w14:textId="0F5F26A5" w:rsidR="00A11D27" w:rsidRPr="00755FC3" w:rsidRDefault="00000000" w:rsidP="00A11D27">
      <w:pPr>
        <w:pStyle w:val="BodyText2"/>
        <w:spacing w:line="340" w:lineRule="atLeast"/>
        <w:jc w:val="left"/>
        <w:rPr>
          <w:szCs w:val="24"/>
        </w:rPr>
      </w:pPr>
      <w:hyperlink r:id="rId8" w:history="1">
        <w:r w:rsidR="00A11D27" w:rsidRPr="00755FC3">
          <w:rPr>
            <w:rStyle w:val="Hyperlink"/>
            <w:color w:val="auto"/>
            <w:szCs w:val="24"/>
          </w:rPr>
          <w:t>Hazards identified</w:t>
        </w:r>
      </w:hyperlink>
      <w:r w:rsidR="00A11D27" w:rsidRPr="00755FC3">
        <w:rPr>
          <w:szCs w:val="24"/>
        </w:rPr>
        <w:t xml:space="preserve"> </w:t>
      </w:r>
    </w:p>
    <w:p w14:paraId="04FA7B6F" w14:textId="77777777" w:rsidR="00A11D27" w:rsidRPr="00755FC3" w:rsidRDefault="00A11D27" w:rsidP="00A11D27">
      <w:pPr>
        <w:pStyle w:val="BodyText2"/>
        <w:spacing w:line="340" w:lineRule="atLeast"/>
        <w:jc w:val="left"/>
        <w:rPr>
          <w:b w:val="0"/>
          <w:szCs w:val="24"/>
          <w:u w:val="single"/>
        </w:rPr>
      </w:pPr>
    </w:p>
    <w:p w14:paraId="185E14B0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>Mechanical Hazard</w:t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  <w:t xml:space="preserve">Trapping in between slinged items, </w:t>
      </w:r>
    </w:p>
    <w:p w14:paraId="6C4C62BA" w14:textId="77777777" w:rsidR="00A11D27" w:rsidRPr="00755FC3" w:rsidRDefault="00A11D27" w:rsidP="00A11D27">
      <w:pPr>
        <w:ind w:left="2160" w:firstLine="720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rapping between the moving parts like gear &amp; wheels</w:t>
      </w:r>
    </w:p>
    <w:p w14:paraId="49745BA7" w14:textId="3465272A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                                              </w:t>
      </w:r>
      <w:r w:rsidR="00A166DA">
        <w:rPr>
          <w:sz w:val="24"/>
          <w:szCs w:val="24"/>
        </w:rPr>
        <w:t xml:space="preserve">     </w:t>
      </w:r>
      <w:r w:rsidRPr="00755FC3">
        <w:rPr>
          <w:sz w:val="24"/>
          <w:szCs w:val="24"/>
        </w:rPr>
        <w:t xml:space="preserve">  Trapping of the hand below motor while changing</w:t>
      </w:r>
    </w:p>
    <w:p w14:paraId="0FECE6AB" w14:textId="77777777" w:rsidR="00A11D27" w:rsidRPr="00755FC3" w:rsidRDefault="00A11D27" w:rsidP="00A11D27">
      <w:pPr>
        <w:ind w:left="2160" w:firstLine="720"/>
        <w:jc w:val="both"/>
        <w:rPr>
          <w:sz w:val="24"/>
          <w:szCs w:val="24"/>
        </w:rPr>
      </w:pPr>
      <w:r w:rsidRPr="00755FC3">
        <w:rPr>
          <w:sz w:val="24"/>
          <w:szCs w:val="24"/>
        </w:rPr>
        <w:lastRenderedPageBreak/>
        <w:t xml:space="preserve">Impact of hammer, slinged items, tools &amp; tackles.       </w:t>
      </w:r>
    </w:p>
    <w:p w14:paraId="0E59EF2A" w14:textId="578FDF04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                                               </w:t>
      </w:r>
      <w:r w:rsidR="00A166DA">
        <w:rPr>
          <w:sz w:val="24"/>
          <w:szCs w:val="24"/>
        </w:rPr>
        <w:t xml:space="preserve">     </w:t>
      </w:r>
      <w:r w:rsidRPr="00755FC3">
        <w:rPr>
          <w:sz w:val="24"/>
          <w:szCs w:val="24"/>
        </w:rPr>
        <w:t xml:space="preserve"> Falling </w:t>
      </w:r>
      <w:proofErr w:type="gramStart"/>
      <w:r w:rsidRPr="00755FC3">
        <w:rPr>
          <w:sz w:val="24"/>
          <w:szCs w:val="24"/>
        </w:rPr>
        <w:t>of  weights</w:t>
      </w:r>
      <w:proofErr w:type="gramEnd"/>
      <w:r w:rsidRPr="00755FC3">
        <w:rPr>
          <w:sz w:val="24"/>
          <w:szCs w:val="24"/>
        </w:rPr>
        <w:t>, hammer, slinged items, bolts, etc.</w:t>
      </w:r>
    </w:p>
    <w:p w14:paraId="2B38C4D9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Cut on hand due to wire rope</w:t>
      </w:r>
    </w:p>
    <w:p w14:paraId="3BE48137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Slip of the wheel from height</w:t>
      </w:r>
    </w:p>
    <w:p w14:paraId="483DE04A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Failure of lifting tools and tackles</w:t>
      </w:r>
    </w:p>
    <w:p w14:paraId="08D25166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078979B8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Electrical </w:t>
      </w:r>
      <w:proofErr w:type="gramStart"/>
      <w:r w:rsidRPr="00755FC3">
        <w:rPr>
          <w:sz w:val="24"/>
          <w:szCs w:val="24"/>
        </w:rPr>
        <w:t xml:space="preserve">Hazard  </w:t>
      </w:r>
      <w:r w:rsidRPr="00755FC3">
        <w:rPr>
          <w:sz w:val="24"/>
          <w:szCs w:val="24"/>
        </w:rPr>
        <w:tab/>
      </w:r>
      <w:proofErr w:type="gramEnd"/>
      <w:r w:rsidRPr="00755FC3">
        <w:rPr>
          <w:sz w:val="24"/>
          <w:szCs w:val="24"/>
        </w:rPr>
        <w:t xml:space="preserve">-          </w:t>
      </w:r>
      <w:r w:rsidRPr="00755FC3">
        <w:rPr>
          <w:sz w:val="24"/>
          <w:szCs w:val="24"/>
        </w:rPr>
        <w:tab/>
        <w:t>Electrical shock due to faulty line.</w:t>
      </w:r>
    </w:p>
    <w:p w14:paraId="400F3C25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 xml:space="preserve"> </w:t>
      </w:r>
    </w:p>
    <w:p w14:paraId="2383290A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79CA370D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Physical Hazard    </w:t>
      </w:r>
      <w:r w:rsidRPr="00755FC3">
        <w:rPr>
          <w:sz w:val="24"/>
          <w:szCs w:val="24"/>
        </w:rPr>
        <w:tab/>
        <w:t xml:space="preserve">-       </w:t>
      </w:r>
      <w:r w:rsidRPr="00755FC3">
        <w:rPr>
          <w:sz w:val="24"/>
          <w:szCs w:val="24"/>
        </w:rPr>
        <w:tab/>
        <w:t xml:space="preserve">Temperature </w:t>
      </w:r>
    </w:p>
    <w:p w14:paraId="5DAEE66E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19CAFBC8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1B29D7C3" w14:textId="640105EF" w:rsidR="00A11D27" w:rsidRPr="00755FC3" w:rsidRDefault="00A11D27" w:rsidP="00A11D27">
      <w:pPr>
        <w:pStyle w:val="BodyText2"/>
        <w:rPr>
          <w:b w:val="0"/>
          <w:bCs/>
          <w:szCs w:val="24"/>
        </w:rPr>
      </w:pPr>
      <w:r w:rsidRPr="00755FC3">
        <w:rPr>
          <w:szCs w:val="24"/>
        </w:rPr>
        <w:t xml:space="preserve">Human </w:t>
      </w:r>
      <w:proofErr w:type="spellStart"/>
      <w:r w:rsidRPr="00755FC3">
        <w:rPr>
          <w:szCs w:val="24"/>
        </w:rPr>
        <w:t>Behaviour</w:t>
      </w:r>
      <w:proofErr w:type="spellEnd"/>
      <w:r w:rsidRPr="00755FC3">
        <w:rPr>
          <w:szCs w:val="24"/>
        </w:rPr>
        <w:t xml:space="preserve">                </w:t>
      </w:r>
      <w:r w:rsidRPr="00755FC3">
        <w:rPr>
          <w:b w:val="0"/>
          <w:bCs/>
          <w:szCs w:val="24"/>
        </w:rPr>
        <w:t xml:space="preserve">Workmen under influence of alcohol </w:t>
      </w:r>
    </w:p>
    <w:p w14:paraId="2F471ED8" w14:textId="77777777" w:rsidR="00A11D27" w:rsidRPr="00755FC3" w:rsidRDefault="00A11D27" w:rsidP="00A11D27">
      <w:pPr>
        <w:pStyle w:val="BodyText2"/>
        <w:ind w:left="2160" w:firstLine="720"/>
        <w:rPr>
          <w:b w:val="0"/>
          <w:bCs/>
          <w:szCs w:val="24"/>
        </w:rPr>
      </w:pPr>
      <w:r w:rsidRPr="00755FC3">
        <w:rPr>
          <w:b w:val="0"/>
          <w:bCs/>
          <w:szCs w:val="24"/>
        </w:rPr>
        <w:t xml:space="preserve">Violation of procedure </w:t>
      </w:r>
    </w:p>
    <w:p w14:paraId="5677177D" w14:textId="77777777" w:rsidR="00A11D27" w:rsidRPr="00755FC3" w:rsidRDefault="00A11D27" w:rsidP="00A11D27">
      <w:pPr>
        <w:pStyle w:val="BodyText2"/>
        <w:ind w:left="2160" w:firstLine="720"/>
        <w:rPr>
          <w:b w:val="0"/>
          <w:bCs/>
          <w:szCs w:val="24"/>
        </w:rPr>
      </w:pPr>
      <w:r w:rsidRPr="00755FC3">
        <w:rPr>
          <w:b w:val="0"/>
          <w:bCs/>
          <w:szCs w:val="24"/>
        </w:rPr>
        <w:t xml:space="preserve">Not wearing PPE’s </w:t>
      </w:r>
    </w:p>
    <w:p w14:paraId="31CCFA24" w14:textId="77777777" w:rsidR="00A11D27" w:rsidRPr="00755FC3" w:rsidRDefault="00A11D27" w:rsidP="00A11D27">
      <w:pPr>
        <w:pStyle w:val="BodyText2"/>
        <w:ind w:left="2160" w:firstLine="720"/>
        <w:rPr>
          <w:b w:val="0"/>
          <w:bCs/>
          <w:szCs w:val="24"/>
        </w:rPr>
      </w:pPr>
      <w:r w:rsidRPr="00755FC3">
        <w:rPr>
          <w:b w:val="0"/>
          <w:bCs/>
          <w:szCs w:val="24"/>
        </w:rPr>
        <w:t>Not concentrating while working</w:t>
      </w:r>
    </w:p>
    <w:p w14:paraId="1FA507DA" w14:textId="77CAD1C5" w:rsidR="00A11D27" w:rsidRDefault="00A11D27" w:rsidP="00A11D27">
      <w:pPr>
        <w:pStyle w:val="BodyText2"/>
        <w:ind w:left="2160" w:firstLine="720"/>
        <w:rPr>
          <w:b w:val="0"/>
          <w:bCs/>
          <w:szCs w:val="24"/>
        </w:rPr>
      </w:pPr>
      <w:r w:rsidRPr="00755FC3">
        <w:rPr>
          <w:b w:val="0"/>
          <w:bCs/>
          <w:szCs w:val="24"/>
        </w:rPr>
        <w:t xml:space="preserve">Horseplay </w:t>
      </w:r>
    </w:p>
    <w:p w14:paraId="2F2E0C3E" w14:textId="40AB3781" w:rsidR="00535DBC" w:rsidRPr="0075512D" w:rsidRDefault="00535DBC" w:rsidP="0075512D">
      <w:pPr>
        <w:pStyle w:val="BodyText2"/>
        <w:spacing w:line="340" w:lineRule="atLeast"/>
        <w:ind w:left="840"/>
        <w:rPr>
          <w:b w:val="0"/>
          <w:bCs/>
          <w:color w:val="000000" w:themeColor="text1"/>
          <w:szCs w:val="24"/>
        </w:rPr>
      </w:pPr>
      <w:r w:rsidRPr="0075512D">
        <w:rPr>
          <w:b w:val="0"/>
          <w:bCs/>
          <w:color w:val="000000" w:themeColor="text1"/>
          <w:szCs w:val="24"/>
        </w:rPr>
        <w:t xml:space="preserve">                                  Violation of Covid 19 Pandemic protocol</w:t>
      </w:r>
    </w:p>
    <w:p w14:paraId="3ADE7577" w14:textId="77777777" w:rsidR="00535DBC" w:rsidRPr="0075512D" w:rsidRDefault="00535DBC" w:rsidP="00A11D27">
      <w:pPr>
        <w:pStyle w:val="BodyText2"/>
        <w:ind w:left="2160" w:firstLine="720"/>
        <w:rPr>
          <w:b w:val="0"/>
          <w:bCs/>
          <w:color w:val="000000" w:themeColor="text1"/>
          <w:szCs w:val="24"/>
        </w:rPr>
      </w:pPr>
    </w:p>
    <w:p w14:paraId="192B08B2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22F9479E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503D3FA8" w14:textId="4CC61F71" w:rsidR="00A11D27" w:rsidRPr="0075512D" w:rsidRDefault="00A11D27" w:rsidP="00A11D27">
      <w:pPr>
        <w:numPr>
          <w:ilvl w:val="0"/>
          <w:numId w:val="30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75512D">
        <w:rPr>
          <w:b/>
          <w:color w:val="000000" w:themeColor="text1"/>
          <w:sz w:val="24"/>
          <w:szCs w:val="24"/>
          <w:u w:val="single"/>
        </w:rPr>
        <w:t xml:space="preserve">For PCM </w:t>
      </w:r>
      <w:r w:rsidR="00C1516A" w:rsidRPr="0075512D">
        <w:rPr>
          <w:b/>
          <w:color w:val="000000" w:themeColor="text1"/>
          <w:sz w:val="24"/>
          <w:szCs w:val="24"/>
          <w:u w:val="single"/>
        </w:rPr>
        <w:t>S</w:t>
      </w:r>
      <w:r w:rsidRPr="0075512D">
        <w:rPr>
          <w:b/>
          <w:color w:val="000000" w:themeColor="text1"/>
          <w:sz w:val="24"/>
          <w:szCs w:val="24"/>
          <w:u w:val="single"/>
        </w:rPr>
        <w:t xml:space="preserve">kull 5 ton &amp; </w:t>
      </w:r>
      <w:proofErr w:type="spellStart"/>
      <w:r w:rsidR="00C1516A" w:rsidRPr="0075512D">
        <w:rPr>
          <w:b/>
          <w:color w:val="000000" w:themeColor="text1"/>
          <w:sz w:val="24"/>
          <w:szCs w:val="24"/>
          <w:u w:val="single"/>
        </w:rPr>
        <w:t>M</w:t>
      </w:r>
      <w:r w:rsidRPr="0075512D">
        <w:rPr>
          <w:b/>
          <w:color w:val="000000" w:themeColor="text1"/>
          <w:sz w:val="24"/>
          <w:szCs w:val="24"/>
          <w:u w:val="single"/>
        </w:rPr>
        <w:t>ould</w:t>
      </w:r>
      <w:proofErr w:type="spellEnd"/>
      <w:r w:rsidRPr="0075512D">
        <w:rPr>
          <w:b/>
          <w:color w:val="000000" w:themeColor="text1"/>
          <w:sz w:val="24"/>
          <w:szCs w:val="24"/>
          <w:u w:val="single"/>
        </w:rPr>
        <w:t xml:space="preserve"> handling </w:t>
      </w:r>
      <w:proofErr w:type="gramStart"/>
      <w:r w:rsidRPr="0075512D">
        <w:rPr>
          <w:b/>
          <w:color w:val="000000" w:themeColor="text1"/>
          <w:sz w:val="24"/>
          <w:szCs w:val="24"/>
          <w:u w:val="single"/>
        </w:rPr>
        <w:t>3 ton</w:t>
      </w:r>
      <w:proofErr w:type="gramEnd"/>
      <w:r w:rsidRPr="0075512D">
        <w:rPr>
          <w:b/>
          <w:color w:val="000000" w:themeColor="text1"/>
          <w:sz w:val="24"/>
          <w:szCs w:val="24"/>
          <w:u w:val="single"/>
        </w:rPr>
        <w:t xml:space="preserve"> hoist </w:t>
      </w:r>
    </w:p>
    <w:p w14:paraId="58BFDFE7" w14:textId="77777777" w:rsidR="00A11D27" w:rsidRPr="0075512D" w:rsidRDefault="00A11D27" w:rsidP="00A11D27">
      <w:pPr>
        <w:rPr>
          <w:color w:val="000000" w:themeColor="text1"/>
          <w:sz w:val="24"/>
          <w:szCs w:val="24"/>
          <w:u w:val="single"/>
        </w:rPr>
      </w:pPr>
    </w:p>
    <w:p w14:paraId="53FD92E2" w14:textId="67B1067E" w:rsidR="00A11D27" w:rsidRPr="0075512D" w:rsidRDefault="00A11D27" w:rsidP="00A11D27">
      <w:pPr>
        <w:rPr>
          <w:b/>
          <w:color w:val="000000" w:themeColor="text1"/>
          <w:sz w:val="24"/>
          <w:szCs w:val="24"/>
        </w:rPr>
      </w:pPr>
      <w:r w:rsidRPr="0075512D">
        <w:rPr>
          <w:b/>
          <w:color w:val="000000" w:themeColor="text1"/>
          <w:sz w:val="24"/>
          <w:szCs w:val="24"/>
        </w:rPr>
        <w:t>Work No 1 -</w:t>
      </w:r>
      <w:r w:rsidRPr="0075512D">
        <w:rPr>
          <w:b/>
          <w:color w:val="000000" w:themeColor="text1"/>
          <w:sz w:val="24"/>
          <w:szCs w:val="24"/>
        </w:rPr>
        <w:tab/>
        <w:t xml:space="preserve">Cross Travel Gear box / </w:t>
      </w:r>
      <w:r w:rsidR="00535DBC" w:rsidRPr="0075512D">
        <w:rPr>
          <w:b/>
          <w:color w:val="000000" w:themeColor="text1"/>
          <w:sz w:val="24"/>
          <w:szCs w:val="24"/>
        </w:rPr>
        <w:t>M</w:t>
      </w:r>
      <w:r w:rsidRPr="0075512D">
        <w:rPr>
          <w:b/>
          <w:color w:val="000000" w:themeColor="text1"/>
          <w:sz w:val="24"/>
          <w:szCs w:val="24"/>
        </w:rPr>
        <w:t xml:space="preserve">otor </w:t>
      </w:r>
      <w:proofErr w:type="gramStart"/>
      <w:r w:rsidRPr="0075512D">
        <w:rPr>
          <w:b/>
          <w:color w:val="000000" w:themeColor="text1"/>
          <w:sz w:val="24"/>
          <w:szCs w:val="24"/>
        </w:rPr>
        <w:t>replacement</w:t>
      </w:r>
      <w:proofErr w:type="gramEnd"/>
    </w:p>
    <w:p w14:paraId="41F8CC81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  <w:u w:val="single"/>
        </w:rPr>
      </w:pPr>
    </w:p>
    <w:p w14:paraId="00CA59FE" w14:textId="77777777" w:rsidR="00A11D27" w:rsidRPr="0075512D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0" w:name="_Hlk85547020"/>
      <w:r w:rsidRPr="0075512D">
        <w:rPr>
          <w:color w:val="000000" w:themeColor="text1"/>
          <w:sz w:val="24"/>
          <w:szCs w:val="24"/>
        </w:rPr>
        <w:t>Take electrical shutdown after parking the hoist in the working platform &amp; Take work permit from Production department for working on the hoist.</w:t>
      </w:r>
      <w:bookmarkEnd w:id="0"/>
    </w:p>
    <w:p w14:paraId="6E3879E5" w14:textId="77777777" w:rsidR="00A11D27" w:rsidRPr="0075512D" w:rsidRDefault="00A11D27" w:rsidP="00DB1AAD">
      <w:pPr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</w:p>
    <w:p w14:paraId="07A94619" w14:textId="77777777" w:rsidR="00A11D27" w:rsidRPr="0075512D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Remove the flange bolts (Foundation bolt) of gearbox and motor and replace the motor/ gearbox.</w:t>
      </w:r>
    </w:p>
    <w:p w14:paraId="03F2E2F6" w14:textId="77777777" w:rsidR="00A11D27" w:rsidRPr="0075512D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Align the new gear box/motor on the flange joint and fit the spare gearbox/ motor using flange bolt.</w:t>
      </w:r>
    </w:p>
    <w:p w14:paraId="17F99B7C" w14:textId="77777777" w:rsidR="00A11D27" w:rsidRPr="0075512D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lastRenderedPageBreak/>
        <w:t>Tighten the flange bolts as per the stated torque by manufacture.</w:t>
      </w:r>
    </w:p>
    <w:p w14:paraId="5DCEACA7" w14:textId="07E38A79" w:rsidR="00A11D27" w:rsidRPr="0075512D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Check the</w:t>
      </w:r>
      <w:r w:rsidR="00DB1AAD" w:rsidRPr="0075512D">
        <w:rPr>
          <w:color w:val="000000" w:themeColor="text1"/>
          <w:sz w:val="24"/>
          <w:szCs w:val="24"/>
        </w:rPr>
        <w:t xml:space="preserve"> </w:t>
      </w:r>
      <w:proofErr w:type="gramStart"/>
      <w:r w:rsidR="00DB1AAD" w:rsidRPr="0075512D">
        <w:rPr>
          <w:color w:val="000000" w:themeColor="text1"/>
          <w:sz w:val="24"/>
          <w:szCs w:val="24"/>
        </w:rPr>
        <w:t>lubricant(</w:t>
      </w:r>
      <w:r w:rsidRPr="0075512D">
        <w:rPr>
          <w:color w:val="000000" w:themeColor="text1"/>
          <w:sz w:val="24"/>
          <w:szCs w:val="24"/>
        </w:rPr>
        <w:t xml:space="preserve"> oil</w:t>
      </w:r>
      <w:proofErr w:type="gramEnd"/>
      <w:r w:rsidR="00DB1AAD" w:rsidRPr="0075512D">
        <w:rPr>
          <w:color w:val="000000" w:themeColor="text1"/>
          <w:sz w:val="24"/>
          <w:szCs w:val="24"/>
        </w:rPr>
        <w:t xml:space="preserve"> mixed grease)</w:t>
      </w:r>
      <w:r w:rsidRPr="0075512D">
        <w:rPr>
          <w:color w:val="000000" w:themeColor="text1"/>
          <w:sz w:val="24"/>
          <w:szCs w:val="24"/>
        </w:rPr>
        <w:t xml:space="preserve"> level of the gear box as per the requirement </w:t>
      </w:r>
    </w:p>
    <w:p w14:paraId="5CC25CE1" w14:textId="2D896E39" w:rsidR="00A11D27" w:rsidRPr="0075512D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Clear the electrical shutdown and take trial.</w:t>
      </w:r>
    </w:p>
    <w:p w14:paraId="0C564160" w14:textId="45CB79A3" w:rsidR="00DB1AAD" w:rsidRPr="0075512D" w:rsidRDefault="00DB1AAD" w:rsidP="00A11D27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Clear the </w:t>
      </w:r>
      <w:proofErr w:type="spellStart"/>
      <w:r w:rsidRPr="0075512D">
        <w:rPr>
          <w:color w:val="000000" w:themeColor="text1"/>
          <w:sz w:val="24"/>
          <w:szCs w:val="24"/>
        </w:rPr>
        <w:t>workpermit</w:t>
      </w:r>
      <w:proofErr w:type="spellEnd"/>
    </w:p>
    <w:p w14:paraId="27721841" w14:textId="77777777" w:rsidR="00A11D27" w:rsidRPr="0075512D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Hand over the crane to production dept.</w:t>
      </w:r>
    </w:p>
    <w:p w14:paraId="5F193A65" w14:textId="77777777" w:rsidR="00A11D27" w:rsidRPr="0075512D" w:rsidRDefault="00A11D27" w:rsidP="00A11D27">
      <w:pPr>
        <w:jc w:val="both"/>
        <w:rPr>
          <w:color w:val="000000" w:themeColor="text1"/>
          <w:sz w:val="24"/>
          <w:szCs w:val="24"/>
        </w:rPr>
      </w:pPr>
    </w:p>
    <w:p w14:paraId="65E22B27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  <w:u w:val="single"/>
        </w:rPr>
      </w:pPr>
      <w:r w:rsidRPr="0075512D">
        <w:rPr>
          <w:b/>
          <w:color w:val="000000" w:themeColor="text1"/>
          <w:sz w:val="24"/>
          <w:szCs w:val="24"/>
        </w:rPr>
        <w:t>Work no 2</w:t>
      </w:r>
      <w:r w:rsidRPr="0075512D">
        <w:rPr>
          <w:color w:val="000000" w:themeColor="text1"/>
          <w:sz w:val="24"/>
          <w:szCs w:val="24"/>
        </w:rPr>
        <w:t xml:space="preserve">- </w:t>
      </w:r>
      <w:r w:rsidRPr="0075512D">
        <w:rPr>
          <w:b/>
          <w:color w:val="000000" w:themeColor="text1"/>
          <w:sz w:val="24"/>
          <w:szCs w:val="24"/>
          <w:u w:val="single"/>
        </w:rPr>
        <w:t>Wire rope changing</w:t>
      </w:r>
    </w:p>
    <w:p w14:paraId="309E57AD" w14:textId="3F43F7E2" w:rsidR="00A11D27" w:rsidRPr="0075512D" w:rsidRDefault="00DB1AAD" w:rsidP="00A11D27">
      <w:pPr>
        <w:rPr>
          <w:b/>
          <w:color w:val="000000" w:themeColor="text1"/>
          <w:sz w:val="24"/>
          <w:szCs w:val="24"/>
          <w:u w:val="single"/>
        </w:rPr>
      </w:pPr>
      <w:r w:rsidRPr="0075512D">
        <w:rPr>
          <w:b/>
          <w:color w:val="000000" w:themeColor="text1"/>
          <w:sz w:val="24"/>
          <w:szCs w:val="24"/>
          <w:u w:val="single"/>
        </w:rPr>
        <w:t>+</w:t>
      </w:r>
    </w:p>
    <w:p w14:paraId="716104B1" w14:textId="0E4C6169" w:rsidR="000344C6" w:rsidRPr="0075512D" w:rsidRDefault="000344C6" w:rsidP="000344C6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Park the </w:t>
      </w:r>
      <w:proofErr w:type="gramStart"/>
      <w:r w:rsidRPr="0075512D">
        <w:rPr>
          <w:color w:val="000000" w:themeColor="text1"/>
          <w:sz w:val="24"/>
          <w:szCs w:val="24"/>
        </w:rPr>
        <w:t>hoist  towards</w:t>
      </w:r>
      <w:proofErr w:type="gramEnd"/>
      <w:r w:rsidRPr="0075512D">
        <w:rPr>
          <w:color w:val="000000" w:themeColor="text1"/>
          <w:sz w:val="24"/>
          <w:szCs w:val="24"/>
        </w:rPr>
        <w:t xml:space="preserve"> the working platform.</w:t>
      </w:r>
    </w:p>
    <w:p w14:paraId="34E971B7" w14:textId="7F7A0B11" w:rsidR="00A11D27" w:rsidRPr="0075512D" w:rsidRDefault="0017174E" w:rsidP="000344C6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Take electrical shutdown </w:t>
      </w:r>
      <w:r w:rsidR="000344C6" w:rsidRPr="0075512D">
        <w:rPr>
          <w:color w:val="000000" w:themeColor="text1"/>
          <w:sz w:val="24"/>
          <w:szCs w:val="24"/>
        </w:rPr>
        <w:t xml:space="preserve">&amp; Work Permit </w:t>
      </w:r>
      <w:r w:rsidRPr="0075512D">
        <w:rPr>
          <w:color w:val="000000" w:themeColor="text1"/>
          <w:sz w:val="24"/>
          <w:szCs w:val="24"/>
        </w:rPr>
        <w:t xml:space="preserve">after parking the hoist </w:t>
      </w:r>
      <w:r w:rsidR="006600D7" w:rsidRPr="0075512D">
        <w:rPr>
          <w:color w:val="000000" w:themeColor="text1"/>
          <w:sz w:val="24"/>
          <w:szCs w:val="24"/>
        </w:rPr>
        <w:t>on</w:t>
      </w:r>
      <w:r w:rsidRPr="0075512D">
        <w:rPr>
          <w:color w:val="000000" w:themeColor="text1"/>
          <w:sz w:val="24"/>
          <w:szCs w:val="24"/>
        </w:rPr>
        <w:t xml:space="preserve"> the working platform</w:t>
      </w:r>
      <w:r w:rsidR="006600D7" w:rsidRPr="0075512D">
        <w:rPr>
          <w:color w:val="000000" w:themeColor="text1"/>
          <w:sz w:val="24"/>
          <w:szCs w:val="24"/>
        </w:rPr>
        <w:t xml:space="preserve"> &amp; Erect Scaffolding for loosening the clamp bolts of opposite end &amp; temporary </w:t>
      </w:r>
      <w:proofErr w:type="spellStart"/>
      <w:r w:rsidR="006600D7" w:rsidRPr="0075512D">
        <w:rPr>
          <w:color w:val="000000" w:themeColor="text1"/>
          <w:sz w:val="24"/>
          <w:szCs w:val="24"/>
        </w:rPr>
        <w:t>shut down</w:t>
      </w:r>
      <w:proofErr w:type="spellEnd"/>
      <w:r w:rsidR="006600D7" w:rsidRPr="0075512D">
        <w:rPr>
          <w:color w:val="000000" w:themeColor="text1"/>
          <w:sz w:val="24"/>
          <w:szCs w:val="24"/>
        </w:rPr>
        <w:t xml:space="preserve"> to be clear for wire rope replacement</w:t>
      </w:r>
      <w:r w:rsidR="000344C6" w:rsidRPr="0075512D">
        <w:rPr>
          <w:color w:val="000000" w:themeColor="text1"/>
          <w:sz w:val="24"/>
          <w:szCs w:val="24"/>
        </w:rPr>
        <w:t>.</w:t>
      </w:r>
    </w:p>
    <w:p w14:paraId="7ABC42AF" w14:textId="77777777" w:rsidR="00A11D27" w:rsidRPr="0075512D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Lower the entire wire rope using hoist.</w:t>
      </w:r>
    </w:p>
    <w:p w14:paraId="23571F2C" w14:textId="77777777" w:rsidR="00A11D27" w:rsidRPr="0075512D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Loosen the clamping bolts of wire rope on drum with close </w:t>
      </w:r>
      <w:proofErr w:type="spellStart"/>
      <w:r w:rsidRPr="0075512D">
        <w:rPr>
          <w:color w:val="000000" w:themeColor="text1"/>
          <w:sz w:val="24"/>
          <w:szCs w:val="24"/>
        </w:rPr>
        <w:t>co ordination</w:t>
      </w:r>
      <w:proofErr w:type="spellEnd"/>
      <w:r w:rsidRPr="0075512D">
        <w:rPr>
          <w:color w:val="000000" w:themeColor="text1"/>
          <w:sz w:val="24"/>
          <w:szCs w:val="24"/>
        </w:rPr>
        <w:t xml:space="preserve"> with operator. And remove the old rope and roll it and keep it at safer place.</w:t>
      </w:r>
    </w:p>
    <w:p w14:paraId="6053AE87" w14:textId="250F56DC" w:rsidR="00A11D27" w:rsidRPr="0075512D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Ensure that the new rope </w:t>
      </w:r>
      <w:proofErr w:type="gramStart"/>
      <w:r w:rsidRPr="0075512D">
        <w:rPr>
          <w:color w:val="000000" w:themeColor="text1"/>
          <w:sz w:val="24"/>
          <w:szCs w:val="24"/>
        </w:rPr>
        <w:t>is  as</w:t>
      </w:r>
      <w:proofErr w:type="gramEnd"/>
      <w:r w:rsidRPr="0075512D">
        <w:rPr>
          <w:color w:val="000000" w:themeColor="text1"/>
          <w:sz w:val="24"/>
          <w:szCs w:val="24"/>
        </w:rPr>
        <w:t xml:space="preserve"> per required dia. that is 12mm/14mm</w:t>
      </w:r>
      <w:r w:rsidR="00801117" w:rsidRPr="0075512D">
        <w:rPr>
          <w:color w:val="000000" w:themeColor="text1"/>
          <w:sz w:val="24"/>
          <w:szCs w:val="24"/>
        </w:rPr>
        <w:t>/16mm</w:t>
      </w:r>
      <w:r w:rsidRPr="0075512D">
        <w:rPr>
          <w:color w:val="000000" w:themeColor="text1"/>
          <w:sz w:val="24"/>
          <w:szCs w:val="24"/>
        </w:rPr>
        <w:t xml:space="preserve"> and correct length.</w:t>
      </w:r>
    </w:p>
    <w:p w14:paraId="055B5F31" w14:textId="77777777" w:rsidR="00A11D27" w:rsidRPr="0075512D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Clamp one end of the rope on to the </w:t>
      </w:r>
      <w:proofErr w:type="gramStart"/>
      <w:r w:rsidRPr="0075512D">
        <w:rPr>
          <w:color w:val="000000" w:themeColor="text1"/>
          <w:sz w:val="24"/>
          <w:szCs w:val="24"/>
        </w:rPr>
        <w:t>drum .</w:t>
      </w:r>
      <w:proofErr w:type="gramEnd"/>
      <w:r w:rsidRPr="0075512D">
        <w:rPr>
          <w:color w:val="000000" w:themeColor="text1"/>
          <w:sz w:val="24"/>
          <w:szCs w:val="24"/>
        </w:rPr>
        <w:t xml:space="preserve"> Ensure that minimum 3 clamps are available for rope </w:t>
      </w:r>
      <w:proofErr w:type="gramStart"/>
      <w:r w:rsidRPr="0075512D">
        <w:rPr>
          <w:color w:val="000000" w:themeColor="text1"/>
          <w:sz w:val="24"/>
          <w:szCs w:val="24"/>
        </w:rPr>
        <w:t>clamping .</w:t>
      </w:r>
      <w:proofErr w:type="gramEnd"/>
    </w:p>
    <w:p w14:paraId="1D5F8EBB" w14:textId="77777777" w:rsidR="00A11D27" w:rsidRPr="0075512D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Ensure proper tightness of clamping bolts.</w:t>
      </w:r>
    </w:p>
    <w:p w14:paraId="75F34AB0" w14:textId="77777777" w:rsidR="00A11D27" w:rsidRPr="0075512D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Slowly start hoisting the rope by operating the hoist and ensure that there is no overlapping of rope taking place on drum. Hoist the rope until 50 % of drum is covered with rope</w:t>
      </w:r>
    </w:p>
    <w:p w14:paraId="118528F8" w14:textId="0C983725" w:rsidR="00A11D27" w:rsidRPr="0075512D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Now pass the other end of the rope through the hook pulley </w:t>
      </w:r>
      <w:r w:rsidR="00DB1AAD" w:rsidRPr="0075512D">
        <w:rPr>
          <w:color w:val="000000" w:themeColor="text1"/>
          <w:sz w:val="24"/>
          <w:szCs w:val="24"/>
        </w:rPr>
        <w:t xml:space="preserve">&amp; gravity switch </w:t>
      </w:r>
      <w:r w:rsidRPr="0075512D">
        <w:rPr>
          <w:color w:val="000000" w:themeColor="text1"/>
          <w:sz w:val="24"/>
          <w:szCs w:val="24"/>
        </w:rPr>
        <w:t>&amp; clamp it to the fixed end after passing over the standard wedge using 3 bull dog clamps.</w:t>
      </w:r>
    </w:p>
    <w:p w14:paraId="01D8E724" w14:textId="4F1A3F6D" w:rsidR="00C12C1F" w:rsidRPr="0075512D" w:rsidRDefault="00A11D27" w:rsidP="006600D7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Now re start the hoisting operation until gravity limit switch gets </w:t>
      </w:r>
      <w:proofErr w:type="gramStart"/>
      <w:r w:rsidRPr="0075512D">
        <w:rPr>
          <w:color w:val="000000" w:themeColor="text1"/>
          <w:sz w:val="24"/>
          <w:szCs w:val="24"/>
        </w:rPr>
        <w:t>activated .</w:t>
      </w:r>
      <w:proofErr w:type="gramEnd"/>
    </w:p>
    <w:p w14:paraId="05C80167" w14:textId="4DEBFA07" w:rsidR="006600D7" w:rsidRPr="0075512D" w:rsidRDefault="006600D7" w:rsidP="00A11D27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After normalcy of the equipment with load/no load trial shutdown to be cleared.</w:t>
      </w:r>
    </w:p>
    <w:p w14:paraId="126D6E50" w14:textId="3D001330" w:rsidR="00A11D27" w:rsidRPr="0075512D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Clear work permit and hand over the crane to production dept.</w:t>
      </w:r>
    </w:p>
    <w:p w14:paraId="0B2DA724" w14:textId="77777777" w:rsidR="00A11D27" w:rsidRPr="0075512D" w:rsidRDefault="00A11D27" w:rsidP="00A11D27">
      <w:pPr>
        <w:ind w:left="1080"/>
        <w:jc w:val="both"/>
        <w:rPr>
          <w:color w:val="000000" w:themeColor="text1"/>
          <w:sz w:val="24"/>
          <w:szCs w:val="24"/>
        </w:rPr>
      </w:pPr>
    </w:p>
    <w:p w14:paraId="7171CCC4" w14:textId="77777777" w:rsidR="00A11D27" w:rsidRPr="0075512D" w:rsidRDefault="00A11D27" w:rsidP="00A11D27">
      <w:pPr>
        <w:ind w:left="360"/>
        <w:rPr>
          <w:color w:val="000000" w:themeColor="text1"/>
          <w:sz w:val="24"/>
          <w:szCs w:val="24"/>
        </w:rPr>
      </w:pPr>
    </w:p>
    <w:p w14:paraId="35C9805A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  <w:u w:val="single"/>
        </w:rPr>
      </w:pPr>
      <w:r w:rsidRPr="0075512D">
        <w:rPr>
          <w:b/>
          <w:color w:val="000000" w:themeColor="text1"/>
          <w:sz w:val="24"/>
          <w:szCs w:val="24"/>
        </w:rPr>
        <w:t>Work no 3</w:t>
      </w:r>
      <w:r w:rsidRPr="0075512D">
        <w:rPr>
          <w:color w:val="000000" w:themeColor="text1"/>
          <w:sz w:val="24"/>
          <w:szCs w:val="24"/>
        </w:rPr>
        <w:t>-</w:t>
      </w:r>
      <w:proofErr w:type="gramStart"/>
      <w:r w:rsidRPr="0075512D">
        <w:rPr>
          <w:b/>
          <w:color w:val="000000" w:themeColor="text1"/>
          <w:sz w:val="24"/>
          <w:szCs w:val="24"/>
          <w:u w:val="single"/>
        </w:rPr>
        <w:t>Hoist  Replacement</w:t>
      </w:r>
      <w:proofErr w:type="gramEnd"/>
      <w:r w:rsidRPr="0075512D">
        <w:rPr>
          <w:b/>
          <w:color w:val="000000" w:themeColor="text1"/>
          <w:sz w:val="24"/>
          <w:szCs w:val="24"/>
          <w:u w:val="single"/>
        </w:rPr>
        <w:t>.</w:t>
      </w:r>
    </w:p>
    <w:p w14:paraId="0E4DCDFF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2A30FBE8" w14:textId="77777777" w:rsidR="00A11D27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Move the hoist towards the beam </w:t>
      </w:r>
      <w:proofErr w:type="gramStart"/>
      <w:r w:rsidRPr="0075512D">
        <w:rPr>
          <w:color w:val="000000" w:themeColor="text1"/>
          <w:sz w:val="24"/>
          <w:szCs w:val="24"/>
        </w:rPr>
        <w:t>end .</w:t>
      </w:r>
      <w:proofErr w:type="gramEnd"/>
    </w:p>
    <w:p w14:paraId="64362129" w14:textId="0BA31BA8" w:rsidR="00C13982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Take electrical shutdown for replacement of hoist</w:t>
      </w:r>
      <w:r w:rsidR="00C13982" w:rsidRPr="0075512D">
        <w:rPr>
          <w:color w:val="000000" w:themeColor="text1"/>
          <w:sz w:val="24"/>
          <w:szCs w:val="24"/>
        </w:rPr>
        <w:t>.</w:t>
      </w:r>
    </w:p>
    <w:p w14:paraId="0B68B5E1" w14:textId="1B5CA19B" w:rsidR="00C13982" w:rsidRPr="0075512D" w:rsidRDefault="00C13982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Take the work permit from Production department.</w:t>
      </w:r>
    </w:p>
    <w:p w14:paraId="343CBD29" w14:textId="3D16D5D3" w:rsidR="00A11D27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Remove electrical connection from the </w:t>
      </w:r>
      <w:proofErr w:type="gramStart"/>
      <w:r w:rsidRPr="0075512D">
        <w:rPr>
          <w:color w:val="000000" w:themeColor="text1"/>
          <w:sz w:val="24"/>
          <w:szCs w:val="24"/>
        </w:rPr>
        <w:t>hoist .</w:t>
      </w:r>
      <w:proofErr w:type="gramEnd"/>
    </w:p>
    <w:p w14:paraId="1931AB7C" w14:textId="77777777" w:rsidR="00A11D27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Remove the beam end stopper.</w:t>
      </w:r>
    </w:p>
    <w:p w14:paraId="218C6281" w14:textId="52CF56BA" w:rsidR="00A11D27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Use 5 ton belt sling to wrap around the hoist and take the load on </w:t>
      </w:r>
      <w:r w:rsidR="00CA65AE" w:rsidRPr="0075512D">
        <w:rPr>
          <w:color w:val="000000" w:themeColor="text1"/>
          <w:sz w:val="24"/>
          <w:szCs w:val="24"/>
        </w:rPr>
        <w:t xml:space="preserve">F-15 crane </w:t>
      </w:r>
      <w:r w:rsidR="006E6A83" w:rsidRPr="0075512D">
        <w:rPr>
          <w:color w:val="000000" w:themeColor="text1"/>
          <w:sz w:val="24"/>
          <w:szCs w:val="24"/>
        </w:rPr>
        <w:t>/</w:t>
      </w:r>
      <w:proofErr w:type="gramStart"/>
      <w:r w:rsidR="006E6A83" w:rsidRPr="0075512D">
        <w:rPr>
          <w:color w:val="000000" w:themeColor="text1"/>
          <w:sz w:val="24"/>
          <w:szCs w:val="24"/>
        </w:rPr>
        <w:t>TMC</w:t>
      </w:r>
      <w:r w:rsidRPr="0075512D">
        <w:rPr>
          <w:color w:val="000000" w:themeColor="text1"/>
          <w:sz w:val="24"/>
          <w:szCs w:val="24"/>
        </w:rPr>
        <w:t xml:space="preserve"> .</w:t>
      </w:r>
      <w:proofErr w:type="gramEnd"/>
    </w:p>
    <w:p w14:paraId="21ABBA05" w14:textId="77777777" w:rsidR="00A11D27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Slowly slide the hoist out from the beam &amp; lower on the ground.</w:t>
      </w:r>
    </w:p>
    <w:p w14:paraId="540C0C69" w14:textId="773F01D2" w:rsidR="00A11D27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lastRenderedPageBreak/>
        <w:t xml:space="preserve">Follow procedure WI/MAINT/12 and SP44 for material handling using </w:t>
      </w:r>
      <w:r w:rsidR="00CA65AE" w:rsidRPr="0075512D">
        <w:rPr>
          <w:color w:val="000000" w:themeColor="text1"/>
          <w:sz w:val="24"/>
          <w:szCs w:val="24"/>
        </w:rPr>
        <w:t>F-15 crane</w:t>
      </w:r>
      <w:r w:rsidRPr="0075512D">
        <w:rPr>
          <w:color w:val="000000" w:themeColor="text1"/>
          <w:sz w:val="24"/>
          <w:szCs w:val="24"/>
        </w:rPr>
        <w:t>.</w:t>
      </w:r>
    </w:p>
    <w:p w14:paraId="6D44F3A1" w14:textId="6F0E2FBB" w:rsidR="00A11D27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Raise the new </w:t>
      </w:r>
      <w:r w:rsidR="00C13982" w:rsidRPr="0075512D">
        <w:rPr>
          <w:color w:val="000000" w:themeColor="text1"/>
          <w:sz w:val="24"/>
          <w:szCs w:val="24"/>
        </w:rPr>
        <w:t>hoist assembly</w:t>
      </w:r>
      <w:r w:rsidRPr="0075512D">
        <w:rPr>
          <w:color w:val="000000" w:themeColor="text1"/>
          <w:sz w:val="24"/>
          <w:szCs w:val="24"/>
        </w:rPr>
        <w:t>, positi</w:t>
      </w:r>
      <w:r w:rsidR="00C35973" w:rsidRPr="0075512D">
        <w:rPr>
          <w:color w:val="000000" w:themeColor="text1"/>
          <w:sz w:val="24"/>
          <w:szCs w:val="24"/>
        </w:rPr>
        <w:t>on</w:t>
      </w:r>
      <w:r w:rsidRPr="0075512D">
        <w:rPr>
          <w:color w:val="000000" w:themeColor="text1"/>
          <w:sz w:val="24"/>
          <w:szCs w:val="24"/>
        </w:rPr>
        <w:t xml:space="preserve"> the same on beam and fix the end stoppers.</w:t>
      </w:r>
    </w:p>
    <w:p w14:paraId="09435F61" w14:textId="777FD230" w:rsidR="00A11D27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Slowly lower the load from </w:t>
      </w:r>
      <w:r w:rsidR="00CA65AE" w:rsidRPr="0075512D">
        <w:rPr>
          <w:color w:val="000000" w:themeColor="text1"/>
          <w:sz w:val="24"/>
          <w:szCs w:val="24"/>
        </w:rPr>
        <w:t xml:space="preserve">F-15 crane </w:t>
      </w:r>
      <w:r w:rsidR="00EB1F4D" w:rsidRPr="0075512D">
        <w:rPr>
          <w:color w:val="000000" w:themeColor="text1"/>
          <w:sz w:val="24"/>
          <w:szCs w:val="24"/>
        </w:rPr>
        <w:t>/ TMC</w:t>
      </w:r>
      <w:r w:rsidRPr="0075512D">
        <w:rPr>
          <w:color w:val="000000" w:themeColor="text1"/>
          <w:sz w:val="24"/>
          <w:szCs w:val="24"/>
        </w:rPr>
        <w:t>.</w:t>
      </w:r>
    </w:p>
    <w:p w14:paraId="78AEB153" w14:textId="77777777" w:rsidR="00A11D27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 Make electrical </w:t>
      </w:r>
      <w:proofErr w:type="spellStart"/>
      <w:r w:rsidRPr="0075512D">
        <w:rPr>
          <w:color w:val="000000" w:themeColor="text1"/>
          <w:sz w:val="24"/>
          <w:szCs w:val="24"/>
        </w:rPr>
        <w:t>connetion</w:t>
      </w:r>
      <w:proofErr w:type="spellEnd"/>
      <w:r w:rsidRPr="0075512D">
        <w:rPr>
          <w:color w:val="000000" w:themeColor="text1"/>
          <w:sz w:val="24"/>
          <w:szCs w:val="24"/>
        </w:rPr>
        <w:t xml:space="preserve"> &amp; Clear electrical shut down and take </w:t>
      </w:r>
      <w:proofErr w:type="gramStart"/>
      <w:r w:rsidRPr="0075512D">
        <w:rPr>
          <w:color w:val="000000" w:themeColor="text1"/>
          <w:sz w:val="24"/>
          <w:szCs w:val="24"/>
        </w:rPr>
        <w:t>trial .</w:t>
      </w:r>
      <w:proofErr w:type="gramEnd"/>
    </w:p>
    <w:p w14:paraId="60D5B9FB" w14:textId="5182E49A" w:rsidR="00A11D27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Carry out load test of the hoist by lifting 6 Ton load for 5 ton hoist &amp; 4 ton load for 3 </w:t>
      </w:r>
      <w:r w:rsidR="000344C6" w:rsidRPr="0075512D">
        <w:rPr>
          <w:color w:val="000000" w:themeColor="text1"/>
          <w:sz w:val="24"/>
          <w:szCs w:val="24"/>
        </w:rPr>
        <w:t>t</w:t>
      </w:r>
      <w:r w:rsidRPr="0075512D">
        <w:rPr>
          <w:color w:val="000000" w:themeColor="text1"/>
          <w:sz w:val="24"/>
          <w:szCs w:val="24"/>
        </w:rPr>
        <w:t xml:space="preserve">on </w:t>
      </w:r>
      <w:proofErr w:type="spellStart"/>
      <w:r w:rsidRPr="0075512D">
        <w:rPr>
          <w:color w:val="000000" w:themeColor="text1"/>
          <w:sz w:val="24"/>
          <w:szCs w:val="24"/>
        </w:rPr>
        <w:t>mould</w:t>
      </w:r>
      <w:proofErr w:type="spellEnd"/>
      <w:r w:rsidRPr="0075512D">
        <w:rPr>
          <w:color w:val="000000" w:themeColor="text1"/>
          <w:sz w:val="24"/>
          <w:szCs w:val="24"/>
        </w:rPr>
        <w:t xml:space="preserve"> replacement </w:t>
      </w:r>
      <w:proofErr w:type="gramStart"/>
      <w:r w:rsidRPr="0075512D">
        <w:rPr>
          <w:color w:val="000000" w:themeColor="text1"/>
          <w:sz w:val="24"/>
          <w:szCs w:val="24"/>
        </w:rPr>
        <w:t>hoist .</w:t>
      </w:r>
      <w:proofErr w:type="gramEnd"/>
    </w:p>
    <w:p w14:paraId="024CC3B4" w14:textId="77777777" w:rsidR="00A11D27" w:rsidRPr="0075512D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Clear work permits and hand it over to production.</w:t>
      </w:r>
    </w:p>
    <w:p w14:paraId="55FC8AFC" w14:textId="77777777" w:rsidR="00A11D27" w:rsidRPr="0075512D" w:rsidRDefault="00A11D27" w:rsidP="00A11D27">
      <w:pPr>
        <w:jc w:val="both"/>
        <w:rPr>
          <w:color w:val="000000" w:themeColor="text1"/>
          <w:sz w:val="24"/>
          <w:szCs w:val="24"/>
        </w:rPr>
      </w:pPr>
    </w:p>
    <w:p w14:paraId="546CC109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6B365ECB" w14:textId="4E78C028" w:rsidR="00A11D27" w:rsidRPr="0075512D" w:rsidRDefault="00A11D27" w:rsidP="00A11D27">
      <w:pPr>
        <w:rPr>
          <w:b/>
          <w:color w:val="000000" w:themeColor="text1"/>
          <w:sz w:val="24"/>
          <w:szCs w:val="24"/>
          <w:u w:val="single"/>
        </w:rPr>
      </w:pPr>
      <w:r w:rsidRPr="0075512D">
        <w:rPr>
          <w:b/>
          <w:color w:val="000000" w:themeColor="text1"/>
          <w:sz w:val="24"/>
          <w:szCs w:val="24"/>
        </w:rPr>
        <w:t>Work no 4</w:t>
      </w:r>
      <w:r w:rsidRPr="0075512D">
        <w:rPr>
          <w:b/>
          <w:color w:val="000000" w:themeColor="text1"/>
          <w:sz w:val="24"/>
          <w:szCs w:val="24"/>
        </w:rPr>
        <w:tab/>
      </w:r>
      <w:r w:rsidRPr="0075512D">
        <w:rPr>
          <w:b/>
          <w:color w:val="000000" w:themeColor="text1"/>
          <w:sz w:val="24"/>
          <w:szCs w:val="24"/>
          <w:u w:val="single"/>
        </w:rPr>
        <w:t>Lubrication of wire rope</w:t>
      </w:r>
    </w:p>
    <w:p w14:paraId="1FDF7A80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  <w:u w:val="single"/>
        </w:rPr>
      </w:pPr>
    </w:p>
    <w:p w14:paraId="5B6B3194" w14:textId="2588C17D" w:rsidR="00A11D27" w:rsidRPr="0075512D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Take the clearance from production dept lower the wire </w:t>
      </w:r>
      <w:proofErr w:type="gramStart"/>
      <w:r w:rsidRPr="0075512D">
        <w:rPr>
          <w:color w:val="000000" w:themeColor="text1"/>
          <w:sz w:val="24"/>
          <w:szCs w:val="24"/>
        </w:rPr>
        <w:t>rope .</w:t>
      </w:r>
      <w:proofErr w:type="gramEnd"/>
    </w:p>
    <w:p w14:paraId="78316534" w14:textId="454DD578" w:rsidR="00CA65AE" w:rsidRPr="0075512D" w:rsidRDefault="00CA65AE" w:rsidP="00A11D27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LOTO required </w:t>
      </w:r>
    </w:p>
    <w:p w14:paraId="2318B1AA" w14:textId="1AE4DC17" w:rsidR="00A11D27" w:rsidRPr="0075512D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Apply sufficient quantity of </w:t>
      </w:r>
      <w:r w:rsidR="00C35973" w:rsidRPr="0075512D">
        <w:rPr>
          <w:color w:val="000000" w:themeColor="text1"/>
          <w:sz w:val="24"/>
          <w:szCs w:val="24"/>
        </w:rPr>
        <w:t xml:space="preserve">Rope Lube 1000 </w:t>
      </w:r>
      <w:r w:rsidRPr="0075512D">
        <w:rPr>
          <w:color w:val="000000" w:themeColor="text1"/>
          <w:sz w:val="24"/>
          <w:szCs w:val="24"/>
        </w:rPr>
        <w:t>on the wire rope using brush</w:t>
      </w:r>
    </w:p>
    <w:p w14:paraId="05648900" w14:textId="77777777" w:rsidR="00A11D27" w:rsidRPr="0075512D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Give the clearance to the production.</w:t>
      </w:r>
    </w:p>
    <w:p w14:paraId="7CE867FD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7AEA4E71" w14:textId="77777777" w:rsidR="00A11D27" w:rsidRPr="0075512D" w:rsidRDefault="00A11D27" w:rsidP="00A11D27">
      <w:pPr>
        <w:jc w:val="both"/>
        <w:rPr>
          <w:color w:val="000000" w:themeColor="text1"/>
          <w:sz w:val="24"/>
          <w:szCs w:val="24"/>
        </w:rPr>
      </w:pPr>
    </w:p>
    <w:p w14:paraId="09D036DF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13D5B932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092E5EC7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  <w:r w:rsidRPr="0075512D">
        <w:rPr>
          <w:b/>
          <w:color w:val="000000" w:themeColor="text1"/>
          <w:sz w:val="24"/>
          <w:szCs w:val="24"/>
        </w:rPr>
        <w:t>Note</w:t>
      </w:r>
      <w:r w:rsidRPr="0075512D">
        <w:rPr>
          <w:color w:val="000000" w:themeColor="text1"/>
          <w:sz w:val="24"/>
          <w:szCs w:val="24"/>
        </w:rPr>
        <w:t xml:space="preserve">: Carry out the house keeping activity as per work procedure </w:t>
      </w:r>
      <w:r w:rsidRPr="0075512D">
        <w:rPr>
          <w:strike/>
          <w:color w:val="000000" w:themeColor="text1"/>
          <w:sz w:val="24"/>
          <w:szCs w:val="24"/>
        </w:rPr>
        <w:t>WI/MAINT/94</w:t>
      </w:r>
    </w:p>
    <w:p w14:paraId="52F6A0D4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For lubrication follow work procedure WI/MAINT/93.</w:t>
      </w:r>
    </w:p>
    <w:p w14:paraId="5A84C91E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33247784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1909C0D9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2637F9A9" w14:textId="77777777" w:rsidR="00A11D27" w:rsidRPr="0075512D" w:rsidRDefault="00A11D27" w:rsidP="00A11D27">
      <w:pPr>
        <w:numPr>
          <w:ilvl w:val="0"/>
          <w:numId w:val="30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75512D">
        <w:rPr>
          <w:b/>
          <w:color w:val="000000" w:themeColor="text1"/>
          <w:sz w:val="24"/>
          <w:szCs w:val="24"/>
          <w:u w:val="single"/>
        </w:rPr>
        <w:t xml:space="preserve">For Complex water pump house hoist  </w:t>
      </w:r>
    </w:p>
    <w:p w14:paraId="4C717E0B" w14:textId="77777777" w:rsidR="00A11D27" w:rsidRPr="0075512D" w:rsidRDefault="00A11D27" w:rsidP="00A11D27">
      <w:pPr>
        <w:ind w:left="720"/>
        <w:rPr>
          <w:color w:val="000000" w:themeColor="text1"/>
          <w:sz w:val="24"/>
          <w:szCs w:val="24"/>
        </w:rPr>
      </w:pPr>
    </w:p>
    <w:p w14:paraId="38FD47EF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</w:rPr>
      </w:pPr>
      <w:r w:rsidRPr="0075512D">
        <w:rPr>
          <w:b/>
          <w:color w:val="000000" w:themeColor="text1"/>
          <w:sz w:val="24"/>
          <w:szCs w:val="24"/>
        </w:rPr>
        <w:t>Work No 1 -</w:t>
      </w:r>
      <w:r w:rsidRPr="0075512D">
        <w:rPr>
          <w:b/>
          <w:color w:val="000000" w:themeColor="text1"/>
          <w:sz w:val="24"/>
          <w:szCs w:val="24"/>
        </w:rPr>
        <w:tab/>
        <w:t>Cross Travel Gear box / motor replacement</w:t>
      </w:r>
    </w:p>
    <w:p w14:paraId="67BD70CA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  <w:u w:val="single"/>
        </w:rPr>
      </w:pPr>
    </w:p>
    <w:p w14:paraId="45698E75" w14:textId="397649B3" w:rsidR="00A11D27" w:rsidRPr="0075512D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Take electrical shutdown of the crane</w:t>
      </w:r>
      <w:r w:rsidR="006E6A83" w:rsidRPr="0075512D">
        <w:rPr>
          <w:color w:val="000000" w:themeColor="text1"/>
          <w:sz w:val="24"/>
          <w:szCs w:val="24"/>
        </w:rPr>
        <w:t xml:space="preserve"> after parking the hoist on the working platform.</w:t>
      </w:r>
    </w:p>
    <w:p w14:paraId="7D8AFABD" w14:textId="77777777" w:rsidR="00A11D27" w:rsidRPr="0075512D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Take work permit from Production department for working on hoist</w:t>
      </w:r>
    </w:p>
    <w:p w14:paraId="57C21580" w14:textId="77777777" w:rsidR="00A11D27" w:rsidRPr="0075512D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Inform the Pump house operator.</w:t>
      </w:r>
    </w:p>
    <w:p w14:paraId="4BBFBE9E" w14:textId="77777777" w:rsidR="00A11D27" w:rsidRPr="0075512D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trike/>
          <w:color w:val="000000" w:themeColor="text1"/>
          <w:sz w:val="24"/>
          <w:szCs w:val="24"/>
        </w:rPr>
      </w:pPr>
      <w:r w:rsidRPr="0075512D">
        <w:rPr>
          <w:strike/>
          <w:color w:val="000000" w:themeColor="text1"/>
          <w:sz w:val="24"/>
          <w:szCs w:val="24"/>
        </w:rPr>
        <w:t xml:space="preserve">Park the 5 ton hoist towards the working </w:t>
      </w:r>
      <w:proofErr w:type="gramStart"/>
      <w:r w:rsidRPr="0075512D">
        <w:rPr>
          <w:strike/>
          <w:color w:val="000000" w:themeColor="text1"/>
          <w:sz w:val="24"/>
          <w:szCs w:val="24"/>
        </w:rPr>
        <w:t>platform .</w:t>
      </w:r>
      <w:proofErr w:type="gramEnd"/>
    </w:p>
    <w:p w14:paraId="16009B8D" w14:textId="77777777" w:rsidR="00A11D27" w:rsidRPr="0075512D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lastRenderedPageBreak/>
        <w:t>Remove the flange bolts (Foundation bolt) of gearbox and motor and replace the motor/ gearbox.</w:t>
      </w:r>
    </w:p>
    <w:p w14:paraId="305C3622" w14:textId="77777777" w:rsidR="00A11D27" w:rsidRPr="0075512D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Align the new gear box/motor on the flange joint and fit the spare gearbox/ motor using flange bolt.</w:t>
      </w:r>
    </w:p>
    <w:p w14:paraId="5C957BE2" w14:textId="77777777" w:rsidR="00A11D27" w:rsidRPr="0075512D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Tighten the flange bolts as per the stated torque by manufacture.</w:t>
      </w:r>
    </w:p>
    <w:p w14:paraId="6DBE7C84" w14:textId="77777777" w:rsidR="00A11D27" w:rsidRPr="0075512D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Check the oil level of the gear box as per the requirement </w:t>
      </w:r>
    </w:p>
    <w:p w14:paraId="3FBBD7FA" w14:textId="77777777" w:rsidR="00A11D27" w:rsidRPr="0075512D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Clear the electrical shutdown and take trial.</w:t>
      </w:r>
    </w:p>
    <w:p w14:paraId="24596DC2" w14:textId="77777777" w:rsidR="00A11D27" w:rsidRPr="0075512D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Hand over the crane to production dept.</w:t>
      </w:r>
    </w:p>
    <w:p w14:paraId="15D48073" w14:textId="77777777" w:rsidR="00A11D27" w:rsidRPr="0075512D" w:rsidRDefault="00A11D27" w:rsidP="00A11D27">
      <w:pPr>
        <w:jc w:val="both"/>
        <w:rPr>
          <w:color w:val="000000" w:themeColor="text1"/>
          <w:sz w:val="24"/>
          <w:szCs w:val="24"/>
        </w:rPr>
      </w:pPr>
    </w:p>
    <w:p w14:paraId="14506E82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  <w:u w:val="single"/>
        </w:rPr>
      </w:pPr>
      <w:r w:rsidRPr="0075512D">
        <w:rPr>
          <w:b/>
          <w:color w:val="000000" w:themeColor="text1"/>
          <w:sz w:val="24"/>
          <w:szCs w:val="24"/>
        </w:rPr>
        <w:t>Work no 2</w:t>
      </w:r>
      <w:r w:rsidRPr="0075512D">
        <w:rPr>
          <w:b/>
          <w:color w:val="000000" w:themeColor="text1"/>
          <w:sz w:val="24"/>
          <w:szCs w:val="24"/>
        </w:rPr>
        <w:tab/>
      </w:r>
      <w:r w:rsidRPr="0075512D">
        <w:rPr>
          <w:color w:val="000000" w:themeColor="text1"/>
          <w:sz w:val="24"/>
          <w:szCs w:val="24"/>
        </w:rPr>
        <w:tab/>
        <w:t>-</w:t>
      </w:r>
      <w:r w:rsidRPr="0075512D">
        <w:rPr>
          <w:color w:val="000000" w:themeColor="text1"/>
          <w:sz w:val="24"/>
          <w:szCs w:val="24"/>
        </w:rPr>
        <w:tab/>
      </w:r>
      <w:r w:rsidRPr="0075512D">
        <w:rPr>
          <w:b/>
          <w:color w:val="000000" w:themeColor="text1"/>
          <w:sz w:val="24"/>
          <w:szCs w:val="24"/>
          <w:u w:val="single"/>
        </w:rPr>
        <w:t>Wire rope changing</w:t>
      </w:r>
    </w:p>
    <w:p w14:paraId="6CAC2393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  <w:u w:val="single"/>
        </w:rPr>
      </w:pPr>
    </w:p>
    <w:p w14:paraId="649A8A49" w14:textId="77777777" w:rsidR="000344C6" w:rsidRPr="0075512D" w:rsidRDefault="000344C6" w:rsidP="000344C6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Park the </w:t>
      </w:r>
      <w:proofErr w:type="gramStart"/>
      <w:r w:rsidRPr="0075512D">
        <w:rPr>
          <w:color w:val="000000" w:themeColor="text1"/>
          <w:sz w:val="24"/>
          <w:szCs w:val="24"/>
        </w:rPr>
        <w:t>hoist  towards</w:t>
      </w:r>
      <w:proofErr w:type="gramEnd"/>
      <w:r w:rsidRPr="0075512D">
        <w:rPr>
          <w:color w:val="000000" w:themeColor="text1"/>
          <w:sz w:val="24"/>
          <w:szCs w:val="24"/>
        </w:rPr>
        <w:t xml:space="preserve"> the working platform.</w:t>
      </w:r>
    </w:p>
    <w:p w14:paraId="771AD0C5" w14:textId="17B7FC79" w:rsidR="000344C6" w:rsidRPr="0075512D" w:rsidRDefault="000344C6" w:rsidP="000344C6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Take electrical shutdown &amp; Work Permit after parking the hoist on the working platform &amp; Erect Scaffolding for loosening the clamp bolts of opposite end &amp; temporary </w:t>
      </w:r>
      <w:proofErr w:type="spellStart"/>
      <w:r w:rsidRPr="0075512D">
        <w:rPr>
          <w:color w:val="000000" w:themeColor="text1"/>
          <w:sz w:val="24"/>
          <w:szCs w:val="24"/>
        </w:rPr>
        <w:t>shut down</w:t>
      </w:r>
      <w:proofErr w:type="spellEnd"/>
      <w:r w:rsidRPr="0075512D">
        <w:rPr>
          <w:color w:val="000000" w:themeColor="text1"/>
          <w:sz w:val="24"/>
          <w:szCs w:val="24"/>
        </w:rPr>
        <w:t xml:space="preserve"> to be clear for wire rope replacement.</w:t>
      </w:r>
    </w:p>
    <w:p w14:paraId="22DDC101" w14:textId="0EF20E49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Take work permit from Production department for working on hoist</w:t>
      </w:r>
    </w:p>
    <w:p w14:paraId="30420DEB" w14:textId="77777777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Park the </w:t>
      </w:r>
      <w:proofErr w:type="gramStart"/>
      <w:r w:rsidRPr="0075512D">
        <w:rPr>
          <w:color w:val="000000" w:themeColor="text1"/>
          <w:sz w:val="24"/>
          <w:szCs w:val="24"/>
        </w:rPr>
        <w:t>5 ton</w:t>
      </w:r>
      <w:proofErr w:type="gramEnd"/>
      <w:r w:rsidRPr="0075512D">
        <w:rPr>
          <w:color w:val="000000" w:themeColor="text1"/>
          <w:sz w:val="24"/>
          <w:szCs w:val="24"/>
        </w:rPr>
        <w:t xml:space="preserve"> hoist towards the working platform.</w:t>
      </w:r>
    </w:p>
    <w:p w14:paraId="711CBFF1" w14:textId="77777777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Inform the pump house operator.</w:t>
      </w:r>
    </w:p>
    <w:p w14:paraId="76FC7D01" w14:textId="77777777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Lower the entire wire rope using hoist.</w:t>
      </w:r>
    </w:p>
    <w:p w14:paraId="4F548453" w14:textId="77777777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Loosen the clamping bolts of wire rope on drum. And remove the old rope and roll it and keep it at safer place.</w:t>
      </w:r>
    </w:p>
    <w:p w14:paraId="786552D1" w14:textId="0E237122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Ensure that the new rope is </w:t>
      </w:r>
      <w:proofErr w:type="gramStart"/>
      <w:r w:rsidRPr="0075512D">
        <w:rPr>
          <w:color w:val="000000" w:themeColor="text1"/>
          <w:sz w:val="24"/>
          <w:szCs w:val="24"/>
        </w:rPr>
        <w:t xml:space="preserve">of </w:t>
      </w:r>
      <w:r w:rsidR="00C770E6" w:rsidRPr="0075512D">
        <w:rPr>
          <w:color w:val="000000" w:themeColor="text1"/>
          <w:sz w:val="24"/>
          <w:szCs w:val="24"/>
        </w:rPr>
        <w:t xml:space="preserve"> </w:t>
      </w:r>
      <w:r w:rsidR="00C1516A" w:rsidRPr="0075512D">
        <w:rPr>
          <w:color w:val="000000" w:themeColor="text1"/>
          <w:sz w:val="24"/>
          <w:szCs w:val="24"/>
        </w:rPr>
        <w:t>12</w:t>
      </w:r>
      <w:proofErr w:type="gramEnd"/>
      <w:r w:rsidR="00C1516A" w:rsidRPr="0075512D">
        <w:rPr>
          <w:color w:val="000000" w:themeColor="text1"/>
          <w:sz w:val="24"/>
          <w:szCs w:val="24"/>
        </w:rPr>
        <w:t>,14,</w:t>
      </w:r>
      <w:r w:rsidR="00C770E6" w:rsidRPr="0075512D">
        <w:rPr>
          <w:color w:val="000000" w:themeColor="text1"/>
          <w:sz w:val="24"/>
          <w:szCs w:val="24"/>
        </w:rPr>
        <w:t>1</w:t>
      </w:r>
      <w:r w:rsidR="00C1516A" w:rsidRPr="0075512D">
        <w:rPr>
          <w:color w:val="000000" w:themeColor="text1"/>
          <w:sz w:val="24"/>
          <w:szCs w:val="24"/>
        </w:rPr>
        <w:t>6</w:t>
      </w:r>
      <w:r w:rsidRPr="0075512D">
        <w:rPr>
          <w:color w:val="000000" w:themeColor="text1"/>
          <w:sz w:val="24"/>
          <w:szCs w:val="24"/>
        </w:rPr>
        <w:t xml:space="preserve"> mm dia. </w:t>
      </w:r>
    </w:p>
    <w:p w14:paraId="622726FE" w14:textId="77777777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Clamp one end of the rope on to the </w:t>
      </w:r>
      <w:proofErr w:type="gramStart"/>
      <w:r w:rsidRPr="0075512D">
        <w:rPr>
          <w:color w:val="000000" w:themeColor="text1"/>
          <w:sz w:val="24"/>
          <w:szCs w:val="24"/>
        </w:rPr>
        <w:t>drum .</w:t>
      </w:r>
      <w:proofErr w:type="gramEnd"/>
      <w:r w:rsidRPr="0075512D">
        <w:rPr>
          <w:color w:val="000000" w:themeColor="text1"/>
          <w:sz w:val="24"/>
          <w:szCs w:val="24"/>
        </w:rPr>
        <w:t xml:space="preserve"> Ensure that minimum 3 clamps are available for rope </w:t>
      </w:r>
      <w:proofErr w:type="gramStart"/>
      <w:r w:rsidRPr="0075512D">
        <w:rPr>
          <w:color w:val="000000" w:themeColor="text1"/>
          <w:sz w:val="24"/>
          <w:szCs w:val="24"/>
        </w:rPr>
        <w:t>clamping .</w:t>
      </w:r>
      <w:proofErr w:type="gramEnd"/>
    </w:p>
    <w:p w14:paraId="130FBCE9" w14:textId="77777777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Ensure proper tightness of clamping bolts.</w:t>
      </w:r>
    </w:p>
    <w:p w14:paraId="5DCEF9EE" w14:textId="77777777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Slowly start hoisting the rope by operating the hoist and ensure that there is no overlapping of rope taking place on drum. Hoist the rope until 50 % of drum is covered with rope</w:t>
      </w:r>
    </w:p>
    <w:p w14:paraId="6856FDA5" w14:textId="77777777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Now pass the other end of the rope through the hook pulley &amp; clamp it to the fixed end after passing over the standard wedge using 3 bull dog clamps.</w:t>
      </w:r>
    </w:p>
    <w:p w14:paraId="6C4D8924" w14:textId="77777777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Request electrical to take gravity switch in </w:t>
      </w:r>
      <w:proofErr w:type="gramStart"/>
      <w:r w:rsidRPr="0075512D">
        <w:rPr>
          <w:color w:val="000000" w:themeColor="text1"/>
          <w:sz w:val="24"/>
          <w:szCs w:val="24"/>
        </w:rPr>
        <w:t>line .</w:t>
      </w:r>
      <w:proofErr w:type="gramEnd"/>
    </w:p>
    <w:p w14:paraId="759320FD" w14:textId="77777777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Now re start the hoisting operation until gravity limit switch gets </w:t>
      </w:r>
      <w:proofErr w:type="gramStart"/>
      <w:r w:rsidRPr="0075512D">
        <w:rPr>
          <w:color w:val="000000" w:themeColor="text1"/>
          <w:sz w:val="24"/>
          <w:szCs w:val="24"/>
        </w:rPr>
        <w:t>activated .</w:t>
      </w:r>
      <w:proofErr w:type="gramEnd"/>
    </w:p>
    <w:p w14:paraId="28656DF1" w14:textId="1F369152" w:rsidR="00A11D27" w:rsidRPr="0075512D" w:rsidRDefault="00A11D27" w:rsidP="002345B4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strike/>
          <w:color w:val="000000" w:themeColor="text1"/>
          <w:sz w:val="24"/>
          <w:szCs w:val="24"/>
        </w:rPr>
        <w:t>Carry out load test of the hoist by lifting 6 Ton load for 5 ton hoist</w:t>
      </w:r>
      <w:r w:rsidRPr="0075512D">
        <w:rPr>
          <w:color w:val="000000" w:themeColor="text1"/>
          <w:sz w:val="24"/>
          <w:szCs w:val="24"/>
        </w:rPr>
        <w:t xml:space="preserve"> </w:t>
      </w:r>
      <w:r w:rsidR="002345B4" w:rsidRPr="0075512D">
        <w:rPr>
          <w:color w:val="000000" w:themeColor="text1"/>
          <w:sz w:val="24"/>
          <w:szCs w:val="24"/>
        </w:rPr>
        <w:t xml:space="preserve">Take trial in no load &amp; </w:t>
      </w:r>
      <w:proofErr w:type="gramStart"/>
      <w:r w:rsidR="002345B4" w:rsidRPr="0075512D">
        <w:rPr>
          <w:color w:val="000000" w:themeColor="text1"/>
          <w:sz w:val="24"/>
          <w:szCs w:val="24"/>
        </w:rPr>
        <w:t>load .</w:t>
      </w:r>
      <w:proofErr w:type="gramEnd"/>
    </w:p>
    <w:p w14:paraId="56377CE8" w14:textId="576CCF18" w:rsidR="00A11D27" w:rsidRPr="0075512D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Clear work permit </w:t>
      </w:r>
      <w:r w:rsidR="002345B4" w:rsidRPr="0075512D">
        <w:rPr>
          <w:color w:val="000000" w:themeColor="text1"/>
          <w:sz w:val="24"/>
          <w:szCs w:val="24"/>
        </w:rPr>
        <w:t>and hand over the crane to production dept.</w:t>
      </w:r>
    </w:p>
    <w:p w14:paraId="29BFBFA0" w14:textId="77777777" w:rsidR="00A11D27" w:rsidRPr="0075512D" w:rsidRDefault="00A11D27" w:rsidP="00A11D27">
      <w:pPr>
        <w:ind w:left="1080"/>
        <w:jc w:val="both"/>
        <w:rPr>
          <w:color w:val="000000" w:themeColor="text1"/>
          <w:sz w:val="24"/>
          <w:szCs w:val="24"/>
        </w:rPr>
      </w:pPr>
    </w:p>
    <w:p w14:paraId="3C2733D1" w14:textId="77777777" w:rsidR="00A11D27" w:rsidRPr="0075512D" w:rsidRDefault="00A11D27" w:rsidP="00A11D27">
      <w:pPr>
        <w:ind w:left="360"/>
        <w:rPr>
          <w:color w:val="000000" w:themeColor="text1"/>
          <w:sz w:val="24"/>
          <w:szCs w:val="24"/>
        </w:rPr>
      </w:pPr>
    </w:p>
    <w:p w14:paraId="46FBB8D5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</w:rPr>
      </w:pPr>
    </w:p>
    <w:p w14:paraId="41EEB066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  <w:u w:val="single"/>
        </w:rPr>
      </w:pPr>
      <w:r w:rsidRPr="0075512D">
        <w:rPr>
          <w:b/>
          <w:color w:val="000000" w:themeColor="text1"/>
          <w:sz w:val="24"/>
          <w:szCs w:val="24"/>
        </w:rPr>
        <w:t>Work no 3</w:t>
      </w:r>
      <w:r w:rsidRPr="0075512D">
        <w:rPr>
          <w:b/>
          <w:color w:val="000000" w:themeColor="text1"/>
          <w:sz w:val="24"/>
          <w:szCs w:val="24"/>
        </w:rPr>
        <w:tab/>
      </w:r>
      <w:r w:rsidRPr="0075512D">
        <w:rPr>
          <w:color w:val="000000" w:themeColor="text1"/>
          <w:sz w:val="24"/>
          <w:szCs w:val="24"/>
        </w:rPr>
        <w:tab/>
        <w:t>-</w:t>
      </w:r>
      <w:r w:rsidRPr="0075512D">
        <w:rPr>
          <w:color w:val="000000" w:themeColor="text1"/>
          <w:sz w:val="24"/>
          <w:szCs w:val="24"/>
        </w:rPr>
        <w:tab/>
      </w:r>
      <w:proofErr w:type="gramStart"/>
      <w:r w:rsidRPr="0075512D">
        <w:rPr>
          <w:b/>
          <w:color w:val="000000" w:themeColor="text1"/>
          <w:sz w:val="24"/>
          <w:szCs w:val="24"/>
          <w:u w:val="single"/>
        </w:rPr>
        <w:t>Hoist  Replacement</w:t>
      </w:r>
      <w:proofErr w:type="gramEnd"/>
      <w:r w:rsidRPr="0075512D">
        <w:rPr>
          <w:b/>
          <w:color w:val="000000" w:themeColor="text1"/>
          <w:sz w:val="24"/>
          <w:szCs w:val="24"/>
          <w:u w:val="single"/>
        </w:rPr>
        <w:t>.</w:t>
      </w:r>
    </w:p>
    <w:p w14:paraId="7CF21DE8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6F7239DA" w14:textId="77777777" w:rsidR="00A11D27" w:rsidRPr="0075512D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lastRenderedPageBreak/>
        <w:t>Take work permit from Production department for working on hoist.</w:t>
      </w:r>
    </w:p>
    <w:p w14:paraId="0C2241AE" w14:textId="77777777" w:rsidR="00A11D27" w:rsidRPr="0075512D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Inform Pump house operator.</w:t>
      </w:r>
    </w:p>
    <w:p w14:paraId="193E6FD4" w14:textId="77777777" w:rsidR="00A11D27" w:rsidRPr="0075512D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Park the crane towards the working platform.</w:t>
      </w:r>
    </w:p>
    <w:p w14:paraId="0B54D3A9" w14:textId="77777777" w:rsidR="00A11D27" w:rsidRPr="0075512D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Take electrical shutdown for replacement of hoist.</w:t>
      </w:r>
    </w:p>
    <w:p w14:paraId="5048C459" w14:textId="77777777" w:rsidR="00A11D27" w:rsidRPr="0075512D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Tie chain block to the crane girder &amp; dismantle the hoist by dismantling the hoist wheels.</w:t>
      </w:r>
    </w:p>
    <w:p w14:paraId="12A16EE4" w14:textId="77777777" w:rsidR="00A11D27" w:rsidRPr="0075512D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Lower the hoist on platform.</w:t>
      </w:r>
    </w:p>
    <w:p w14:paraId="5627CB29" w14:textId="77777777" w:rsidR="00A11D27" w:rsidRPr="0075512D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Follow procedure WI/MAINT/12 and SP44 for material handling using hydra.</w:t>
      </w:r>
    </w:p>
    <w:p w14:paraId="4FA9D5C9" w14:textId="77777777" w:rsidR="00A11D27" w:rsidRPr="0075512D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Lift the new hoist &amp; place in </w:t>
      </w:r>
      <w:proofErr w:type="gramStart"/>
      <w:r w:rsidRPr="0075512D">
        <w:rPr>
          <w:color w:val="000000" w:themeColor="text1"/>
          <w:sz w:val="24"/>
          <w:szCs w:val="24"/>
        </w:rPr>
        <w:t>position,.</w:t>
      </w:r>
      <w:proofErr w:type="gramEnd"/>
      <w:r w:rsidRPr="0075512D">
        <w:rPr>
          <w:color w:val="000000" w:themeColor="text1"/>
          <w:sz w:val="24"/>
          <w:szCs w:val="24"/>
        </w:rPr>
        <w:t xml:space="preserve"> Adjust the crane wheel distance as per the beam size.</w:t>
      </w:r>
    </w:p>
    <w:p w14:paraId="417B5D75" w14:textId="77777777" w:rsidR="00A11D27" w:rsidRPr="0075512D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Request electrical to carry out connection of hoist.</w:t>
      </w:r>
    </w:p>
    <w:p w14:paraId="34BD1863" w14:textId="55E54950" w:rsidR="00A11D27" w:rsidRPr="0075512D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Clear electrical shutdown and take trial</w:t>
      </w:r>
      <w:r w:rsidR="002345B4" w:rsidRPr="0075512D">
        <w:rPr>
          <w:color w:val="000000" w:themeColor="text1"/>
          <w:sz w:val="24"/>
          <w:szCs w:val="24"/>
        </w:rPr>
        <w:t xml:space="preserve"> in no load &amp; load </w:t>
      </w:r>
      <w:r w:rsidR="00EC4D29" w:rsidRPr="0075512D">
        <w:rPr>
          <w:color w:val="000000" w:themeColor="text1"/>
          <w:sz w:val="24"/>
          <w:szCs w:val="24"/>
        </w:rPr>
        <w:t xml:space="preserve">and hand over the crane to production </w:t>
      </w:r>
      <w:proofErr w:type="gramStart"/>
      <w:r w:rsidR="00EC4D29" w:rsidRPr="0075512D">
        <w:rPr>
          <w:color w:val="000000" w:themeColor="text1"/>
          <w:sz w:val="24"/>
          <w:szCs w:val="24"/>
        </w:rPr>
        <w:t>dept.</w:t>
      </w:r>
      <w:r w:rsidR="002345B4" w:rsidRPr="0075512D">
        <w:rPr>
          <w:color w:val="000000" w:themeColor="text1"/>
          <w:sz w:val="24"/>
          <w:szCs w:val="24"/>
        </w:rPr>
        <w:t>.</w:t>
      </w:r>
      <w:proofErr w:type="gramEnd"/>
    </w:p>
    <w:p w14:paraId="555D615C" w14:textId="77777777" w:rsidR="00A11D27" w:rsidRPr="0075512D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75512D">
        <w:rPr>
          <w:color w:val="000000" w:themeColor="text1"/>
          <w:sz w:val="24"/>
          <w:szCs w:val="24"/>
        </w:rPr>
        <w:t>.</w:t>
      </w:r>
      <w:r w:rsidRPr="0075512D">
        <w:rPr>
          <w:strike/>
          <w:color w:val="000000" w:themeColor="text1"/>
          <w:sz w:val="24"/>
          <w:szCs w:val="24"/>
        </w:rPr>
        <w:t>Carry</w:t>
      </w:r>
      <w:proofErr w:type="gramEnd"/>
      <w:r w:rsidRPr="0075512D">
        <w:rPr>
          <w:strike/>
          <w:color w:val="000000" w:themeColor="text1"/>
          <w:sz w:val="24"/>
          <w:szCs w:val="24"/>
        </w:rPr>
        <w:t xml:space="preserve"> our load test of this hoist</w:t>
      </w:r>
      <w:r w:rsidRPr="0075512D">
        <w:rPr>
          <w:color w:val="000000" w:themeColor="text1"/>
          <w:sz w:val="24"/>
          <w:szCs w:val="24"/>
        </w:rPr>
        <w:t xml:space="preserve"> </w:t>
      </w:r>
    </w:p>
    <w:p w14:paraId="7A6CE6A0" w14:textId="77777777" w:rsidR="00A11D27" w:rsidRPr="0075512D" w:rsidRDefault="00A11D27" w:rsidP="00A11D27">
      <w:pPr>
        <w:ind w:left="1170"/>
        <w:jc w:val="both"/>
        <w:rPr>
          <w:color w:val="000000" w:themeColor="text1"/>
          <w:sz w:val="24"/>
          <w:szCs w:val="24"/>
        </w:rPr>
      </w:pPr>
    </w:p>
    <w:p w14:paraId="3ED89105" w14:textId="77777777" w:rsidR="00A11D27" w:rsidRPr="0075512D" w:rsidRDefault="00A11D27" w:rsidP="00A11D27">
      <w:pPr>
        <w:jc w:val="both"/>
        <w:rPr>
          <w:color w:val="000000" w:themeColor="text1"/>
          <w:sz w:val="24"/>
          <w:szCs w:val="24"/>
        </w:rPr>
      </w:pPr>
    </w:p>
    <w:p w14:paraId="15404143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5D147603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  <w:u w:val="single"/>
        </w:rPr>
      </w:pPr>
      <w:r w:rsidRPr="0075512D">
        <w:rPr>
          <w:b/>
          <w:color w:val="000000" w:themeColor="text1"/>
          <w:sz w:val="24"/>
          <w:szCs w:val="24"/>
        </w:rPr>
        <w:t>Work no 4</w:t>
      </w:r>
      <w:r w:rsidRPr="0075512D">
        <w:rPr>
          <w:b/>
          <w:color w:val="000000" w:themeColor="text1"/>
          <w:sz w:val="24"/>
          <w:szCs w:val="24"/>
        </w:rPr>
        <w:tab/>
      </w:r>
      <w:r w:rsidRPr="0075512D">
        <w:rPr>
          <w:color w:val="000000" w:themeColor="text1"/>
          <w:sz w:val="24"/>
          <w:szCs w:val="24"/>
        </w:rPr>
        <w:tab/>
        <w:t>-</w:t>
      </w:r>
      <w:r w:rsidRPr="0075512D">
        <w:rPr>
          <w:color w:val="000000" w:themeColor="text1"/>
          <w:sz w:val="24"/>
          <w:szCs w:val="24"/>
        </w:rPr>
        <w:tab/>
      </w:r>
      <w:r w:rsidRPr="0075512D">
        <w:rPr>
          <w:b/>
          <w:color w:val="000000" w:themeColor="text1"/>
          <w:sz w:val="24"/>
          <w:szCs w:val="24"/>
          <w:u w:val="single"/>
        </w:rPr>
        <w:t>Lubrication of the wire rope</w:t>
      </w:r>
    </w:p>
    <w:p w14:paraId="750046A6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  <w:u w:val="single"/>
        </w:rPr>
      </w:pPr>
    </w:p>
    <w:p w14:paraId="26A34E49" w14:textId="77777777" w:rsidR="00A11D27" w:rsidRPr="0075512D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Take the clearance from Pump house operator lower the wire rope </w:t>
      </w:r>
      <w:proofErr w:type="gramStart"/>
      <w:r w:rsidRPr="0075512D">
        <w:rPr>
          <w:color w:val="000000" w:themeColor="text1"/>
          <w:sz w:val="24"/>
          <w:szCs w:val="24"/>
        </w:rPr>
        <w:t>down .</w:t>
      </w:r>
      <w:proofErr w:type="gramEnd"/>
    </w:p>
    <w:p w14:paraId="61FF0349" w14:textId="77777777" w:rsidR="00A11D27" w:rsidRPr="0075512D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Use wire rope dressing compound ROCOL or </w:t>
      </w:r>
      <w:proofErr w:type="spellStart"/>
      <w:r w:rsidRPr="0075512D">
        <w:rPr>
          <w:color w:val="000000" w:themeColor="text1"/>
          <w:sz w:val="24"/>
          <w:szCs w:val="24"/>
        </w:rPr>
        <w:t>cardium</w:t>
      </w:r>
      <w:proofErr w:type="spellEnd"/>
      <w:r w:rsidRPr="0075512D">
        <w:rPr>
          <w:color w:val="000000" w:themeColor="text1"/>
          <w:sz w:val="24"/>
          <w:szCs w:val="24"/>
        </w:rPr>
        <w:t xml:space="preserve"> compound for lubricating rope.</w:t>
      </w:r>
    </w:p>
    <w:p w14:paraId="0F2DED47" w14:textId="77777777" w:rsidR="00A11D27" w:rsidRPr="0075512D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Apply sufficient quantity of </w:t>
      </w:r>
      <w:proofErr w:type="spellStart"/>
      <w:r w:rsidRPr="0075512D">
        <w:rPr>
          <w:color w:val="000000" w:themeColor="text1"/>
          <w:sz w:val="24"/>
          <w:szCs w:val="24"/>
        </w:rPr>
        <w:t>Rocol</w:t>
      </w:r>
      <w:proofErr w:type="spellEnd"/>
      <w:r w:rsidRPr="0075512D">
        <w:rPr>
          <w:color w:val="000000" w:themeColor="text1"/>
          <w:sz w:val="24"/>
          <w:szCs w:val="24"/>
        </w:rPr>
        <w:t xml:space="preserve"> / </w:t>
      </w:r>
      <w:proofErr w:type="spellStart"/>
      <w:r w:rsidRPr="0075512D">
        <w:rPr>
          <w:color w:val="000000" w:themeColor="text1"/>
          <w:sz w:val="24"/>
          <w:szCs w:val="24"/>
        </w:rPr>
        <w:t>cardium</w:t>
      </w:r>
      <w:proofErr w:type="spellEnd"/>
      <w:r w:rsidRPr="0075512D">
        <w:rPr>
          <w:color w:val="000000" w:themeColor="text1"/>
          <w:sz w:val="24"/>
          <w:szCs w:val="24"/>
        </w:rPr>
        <w:t xml:space="preserve"> compound on to the wire rope using brush</w:t>
      </w:r>
    </w:p>
    <w:p w14:paraId="6FF46387" w14:textId="77777777" w:rsidR="00A11D27" w:rsidRPr="0075512D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Give the clearance to the pump house operator.</w:t>
      </w:r>
    </w:p>
    <w:p w14:paraId="0D9B2EBA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155C52A4" w14:textId="43B93FF3" w:rsidR="00A11D27" w:rsidRPr="0075512D" w:rsidRDefault="00A11D27" w:rsidP="00A11D27">
      <w:pPr>
        <w:rPr>
          <w:color w:val="000000" w:themeColor="text1"/>
          <w:sz w:val="24"/>
          <w:szCs w:val="24"/>
        </w:rPr>
      </w:pPr>
      <w:r w:rsidRPr="0075512D">
        <w:rPr>
          <w:b/>
          <w:color w:val="000000" w:themeColor="text1"/>
          <w:sz w:val="24"/>
          <w:szCs w:val="24"/>
        </w:rPr>
        <w:t>Note</w:t>
      </w:r>
      <w:r w:rsidRPr="0075512D">
        <w:rPr>
          <w:color w:val="000000" w:themeColor="text1"/>
          <w:sz w:val="24"/>
          <w:szCs w:val="24"/>
        </w:rPr>
        <w:t>: Carry out the house keeping activity as per work procedure WI/MAINT/9</w:t>
      </w:r>
      <w:r w:rsidR="00FB4AF1" w:rsidRPr="0075512D">
        <w:rPr>
          <w:color w:val="000000" w:themeColor="text1"/>
          <w:sz w:val="24"/>
          <w:szCs w:val="24"/>
        </w:rPr>
        <w:t>1</w:t>
      </w:r>
    </w:p>
    <w:p w14:paraId="11DB127B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For lubrication follow work procedure WI/MAINT/93.</w:t>
      </w:r>
    </w:p>
    <w:p w14:paraId="1C60B54E" w14:textId="77777777" w:rsidR="00A11D27" w:rsidRPr="0075512D" w:rsidRDefault="00A11D27" w:rsidP="00A11D27">
      <w:pPr>
        <w:rPr>
          <w:color w:val="000000" w:themeColor="text1"/>
          <w:sz w:val="24"/>
          <w:szCs w:val="24"/>
        </w:rPr>
      </w:pPr>
    </w:p>
    <w:p w14:paraId="451822CA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</w:rPr>
      </w:pPr>
      <w:r w:rsidRPr="0075512D">
        <w:rPr>
          <w:b/>
          <w:color w:val="000000" w:themeColor="text1"/>
          <w:sz w:val="24"/>
          <w:szCs w:val="24"/>
        </w:rPr>
        <w:t xml:space="preserve">DO’s  </w:t>
      </w:r>
    </w:p>
    <w:p w14:paraId="49FB74BA" w14:textId="77777777" w:rsidR="00A11D27" w:rsidRPr="0075512D" w:rsidRDefault="00A11D27" w:rsidP="00A11D27">
      <w:pPr>
        <w:numPr>
          <w:ilvl w:val="0"/>
          <w:numId w:val="24"/>
        </w:numPr>
        <w:spacing w:after="0" w:line="240" w:lineRule="auto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Ensure to check the length of wire rope and condition of wire </w:t>
      </w:r>
      <w:proofErr w:type="gramStart"/>
      <w:r w:rsidRPr="0075512D">
        <w:rPr>
          <w:color w:val="000000" w:themeColor="text1"/>
          <w:sz w:val="24"/>
          <w:szCs w:val="24"/>
        </w:rPr>
        <w:t>rope  before</w:t>
      </w:r>
      <w:proofErr w:type="gramEnd"/>
      <w:r w:rsidRPr="0075512D">
        <w:rPr>
          <w:color w:val="000000" w:themeColor="text1"/>
          <w:sz w:val="24"/>
          <w:szCs w:val="24"/>
        </w:rPr>
        <w:t xml:space="preserve">  job  is initiated .</w:t>
      </w:r>
    </w:p>
    <w:p w14:paraId="4EB9D923" w14:textId="77777777" w:rsidR="00A11D27" w:rsidRPr="0075512D" w:rsidRDefault="00A11D27" w:rsidP="00A11D27">
      <w:pPr>
        <w:numPr>
          <w:ilvl w:val="0"/>
          <w:numId w:val="24"/>
        </w:numPr>
        <w:spacing w:after="0" w:line="240" w:lineRule="auto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Ensure that only steel core wire rope is used.</w:t>
      </w:r>
    </w:p>
    <w:p w14:paraId="4ACBFE30" w14:textId="77777777" w:rsidR="00A11D27" w:rsidRPr="0075512D" w:rsidRDefault="00A11D27" w:rsidP="00A11D27">
      <w:pPr>
        <w:numPr>
          <w:ilvl w:val="0"/>
          <w:numId w:val="24"/>
        </w:numPr>
        <w:spacing w:after="0" w:line="240" w:lineRule="auto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Ensure to load test the hoist once hoist replacement activity is completed.</w:t>
      </w:r>
    </w:p>
    <w:p w14:paraId="0EE3558D" w14:textId="56032486" w:rsidR="00A11D27" w:rsidRPr="0075512D" w:rsidRDefault="00A11D27" w:rsidP="00A11D27">
      <w:pPr>
        <w:numPr>
          <w:ilvl w:val="0"/>
          <w:numId w:val="24"/>
        </w:numPr>
        <w:spacing w:after="0" w:line="240" w:lineRule="auto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Ensure to fix the end stoppers before taking trial of </w:t>
      </w:r>
      <w:proofErr w:type="gramStart"/>
      <w:r w:rsidRPr="0075512D">
        <w:rPr>
          <w:color w:val="000000" w:themeColor="text1"/>
          <w:sz w:val="24"/>
          <w:szCs w:val="24"/>
        </w:rPr>
        <w:t>hoist .</w:t>
      </w:r>
      <w:proofErr w:type="gramEnd"/>
    </w:p>
    <w:p w14:paraId="519D10E7" w14:textId="66988FD6" w:rsidR="00CA65AE" w:rsidRPr="0075512D" w:rsidRDefault="00CA65AE" w:rsidP="00A11D27">
      <w:pPr>
        <w:numPr>
          <w:ilvl w:val="0"/>
          <w:numId w:val="24"/>
        </w:numPr>
        <w:spacing w:after="0" w:line="240" w:lineRule="auto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 xml:space="preserve">Ensure that after any change done the </w:t>
      </w:r>
      <w:proofErr w:type="gramStart"/>
      <w:r w:rsidRPr="0075512D">
        <w:rPr>
          <w:color w:val="000000" w:themeColor="text1"/>
          <w:sz w:val="24"/>
          <w:szCs w:val="24"/>
        </w:rPr>
        <w:t>hoist ,</w:t>
      </w:r>
      <w:proofErr w:type="gramEnd"/>
      <w:r w:rsidRPr="0075512D">
        <w:rPr>
          <w:color w:val="000000" w:themeColor="text1"/>
          <w:sz w:val="24"/>
          <w:szCs w:val="24"/>
        </w:rPr>
        <w:t xml:space="preserve"> again load test to be done &amp; fresh load testing certificate to be availed from the competent person. </w:t>
      </w:r>
    </w:p>
    <w:p w14:paraId="4255BB18" w14:textId="77777777" w:rsidR="00A11D27" w:rsidRPr="0075512D" w:rsidRDefault="00A11D27" w:rsidP="00A11D27">
      <w:pPr>
        <w:ind w:left="720"/>
        <w:rPr>
          <w:color w:val="000000" w:themeColor="text1"/>
          <w:sz w:val="24"/>
          <w:szCs w:val="24"/>
        </w:rPr>
      </w:pPr>
    </w:p>
    <w:p w14:paraId="6DF75C63" w14:textId="77777777" w:rsidR="00A11D27" w:rsidRPr="0075512D" w:rsidRDefault="00A11D27" w:rsidP="00A11D27">
      <w:pPr>
        <w:ind w:left="720"/>
        <w:rPr>
          <w:color w:val="000000" w:themeColor="text1"/>
          <w:sz w:val="24"/>
          <w:szCs w:val="24"/>
        </w:rPr>
      </w:pPr>
    </w:p>
    <w:p w14:paraId="45A0258B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</w:rPr>
      </w:pPr>
    </w:p>
    <w:p w14:paraId="2BCD2EC6" w14:textId="77777777" w:rsidR="00A11D27" w:rsidRPr="0075512D" w:rsidRDefault="00A11D27" w:rsidP="00A11D27">
      <w:pPr>
        <w:rPr>
          <w:b/>
          <w:color w:val="000000" w:themeColor="text1"/>
          <w:sz w:val="24"/>
          <w:szCs w:val="24"/>
        </w:rPr>
      </w:pPr>
      <w:r w:rsidRPr="0075512D">
        <w:rPr>
          <w:b/>
          <w:color w:val="000000" w:themeColor="text1"/>
          <w:sz w:val="24"/>
          <w:szCs w:val="24"/>
        </w:rPr>
        <w:t>DONT’s</w:t>
      </w:r>
    </w:p>
    <w:p w14:paraId="79881D45" w14:textId="77777777" w:rsidR="00A11D27" w:rsidRPr="0075512D" w:rsidRDefault="00A11D27" w:rsidP="00A11D27">
      <w:pPr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5512D">
        <w:rPr>
          <w:color w:val="000000" w:themeColor="text1"/>
          <w:sz w:val="24"/>
          <w:szCs w:val="24"/>
        </w:rPr>
        <w:t>Stand below the suspended load.</w:t>
      </w:r>
    </w:p>
    <w:p w14:paraId="75D7DADF" w14:textId="77777777" w:rsidR="00A11D27" w:rsidRPr="0075512D" w:rsidRDefault="00A11D27" w:rsidP="00A11D27">
      <w:pPr>
        <w:ind w:left="720"/>
        <w:rPr>
          <w:color w:val="000000" w:themeColor="text1"/>
          <w:sz w:val="24"/>
          <w:szCs w:val="24"/>
        </w:rPr>
      </w:pPr>
    </w:p>
    <w:p w14:paraId="74F4921F" w14:textId="77777777" w:rsidR="0095471E" w:rsidRPr="0075512D" w:rsidRDefault="0095471E" w:rsidP="0095471E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B4D6F0" w14:textId="77777777" w:rsidR="00BD5437" w:rsidRPr="0075512D" w:rsidRDefault="00BD5437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CCE14F" w14:textId="77777777" w:rsidR="00533FBB" w:rsidRPr="0075512D" w:rsidRDefault="00533FBB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D1062F" w14:textId="77777777" w:rsidR="00533FBB" w:rsidRPr="0075512D" w:rsidRDefault="00533FBB" w:rsidP="00533F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51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: Operation &amp; Maintenance manual.</w:t>
      </w:r>
    </w:p>
    <w:p w14:paraId="5605EDC1" w14:textId="77777777" w:rsidR="0075512D" w:rsidRPr="000B56A0" w:rsidRDefault="0075512D" w:rsidP="00755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                                                 </w:t>
      </w:r>
      <w:bookmarkStart w:id="1" w:name="_Hlk131502475"/>
      <w:r w:rsidRPr="000B5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75512D" w:rsidRPr="001E642A" w14:paraId="526C93D8" w14:textId="77777777" w:rsidTr="00D3270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3C7ED7D6" w14:textId="77777777" w:rsidR="0075512D" w:rsidRPr="007C1842" w:rsidRDefault="0075512D" w:rsidP="00D3270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499" w14:textId="77777777" w:rsidR="0075512D" w:rsidRPr="007C1842" w:rsidRDefault="0075512D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2D7" w14:textId="77777777" w:rsidR="0075512D" w:rsidRPr="007C1842" w:rsidRDefault="0075512D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A0731B" w14:textId="77777777" w:rsidR="0075512D" w:rsidRPr="007C1842" w:rsidRDefault="0075512D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75512D" w:rsidRPr="001E642A" w14:paraId="5D5D30A7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2A70B8C9" w14:textId="77777777" w:rsidR="0075512D" w:rsidRPr="007C1842" w:rsidRDefault="0075512D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DBF67" w14:textId="77777777" w:rsidR="0075512D" w:rsidRPr="007C1842" w:rsidRDefault="0075512D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497BA" w14:textId="77777777" w:rsidR="0075512D" w:rsidRPr="007C1842" w:rsidRDefault="0075512D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4D9516" w14:textId="77777777" w:rsidR="0075512D" w:rsidRPr="007C1842" w:rsidRDefault="0075512D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75512D" w:rsidRPr="001E642A" w14:paraId="5043AEE4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B205154" w14:textId="77777777" w:rsidR="0075512D" w:rsidRPr="007C1842" w:rsidRDefault="0075512D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FB7B" w14:textId="77777777" w:rsidR="0075512D" w:rsidRPr="007C1842" w:rsidRDefault="0075512D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849BF" w14:textId="77777777" w:rsidR="0075512D" w:rsidRPr="007C1842" w:rsidRDefault="0075512D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21D05E" w14:textId="77777777" w:rsidR="0075512D" w:rsidRPr="007C1842" w:rsidRDefault="0075512D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75512D" w:rsidRPr="001E642A" w14:paraId="097DB12F" w14:textId="77777777" w:rsidTr="00D32709">
        <w:tc>
          <w:tcPr>
            <w:tcW w:w="1277" w:type="dxa"/>
            <w:tcBorders>
              <w:right w:val="nil"/>
            </w:tcBorders>
          </w:tcPr>
          <w:p w14:paraId="4F994DB3" w14:textId="77777777" w:rsidR="0075512D" w:rsidRPr="007C1842" w:rsidRDefault="0075512D" w:rsidP="00D3270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746A2F2" w14:textId="77777777" w:rsidR="0075512D" w:rsidRPr="007C1842" w:rsidRDefault="0075512D" w:rsidP="00D3270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7BE5EC5C" w14:textId="77777777" w:rsidR="0075512D" w:rsidRPr="007C1842" w:rsidRDefault="0075512D" w:rsidP="00D3270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EA98C71" w14:textId="77777777" w:rsidR="0075512D" w:rsidRPr="007C1842" w:rsidRDefault="0075512D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1"/>
    </w:tbl>
    <w:p w14:paraId="2FEC7854" w14:textId="77777777" w:rsidR="00533FBB" w:rsidRPr="0075512D" w:rsidRDefault="00533FBB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75512D" w:rsidRPr="0075512D" w14:paraId="13B94E3D" w14:textId="77777777" w:rsidTr="00987ABF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79F14" w14:textId="77777777" w:rsidR="00987ABF" w:rsidRPr="0075512D" w:rsidRDefault="00987AB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epared By: </w:t>
            </w:r>
          </w:p>
          <w:p w14:paraId="4C0E9583" w14:textId="77777777" w:rsidR="00987ABF" w:rsidRPr="0075512D" w:rsidRDefault="00987A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12D">
              <w:rPr>
                <w:rFonts w:ascii="Times New Roman" w:hAnsi="Times New Roman" w:cs="Times New Roman"/>
                <w:color w:val="000000" w:themeColor="text1"/>
              </w:rPr>
              <w:t>Area Engineer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94DC" w14:textId="77777777" w:rsidR="00987ABF" w:rsidRPr="0075512D" w:rsidRDefault="00987A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ed &amp; Issued By: </w:t>
            </w:r>
          </w:p>
          <w:p w14:paraId="6D7DA6B1" w14:textId="77777777" w:rsidR="00987ABF" w:rsidRPr="0075512D" w:rsidRDefault="00987A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12D">
              <w:rPr>
                <w:rFonts w:ascii="Times New Roman" w:hAnsi="Times New Roman" w:cs="Times New Roman"/>
                <w:color w:val="000000" w:themeColor="text1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CE4A" w14:textId="77777777" w:rsidR="00987ABF" w:rsidRPr="0075512D" w:rsidRDefault="00987A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pproved By: </w:t>
            </w:r>
          </w:p>
          <w:p w14:paraId="6AA69544" w14:textId="77777777" w:rsidR="00987ABF" w:rsidRPr="0075512D" w:rsidRDefault="00987A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512D">
              <w:rPr>
                <w:rFonts w:ascii="Times New Roman" w:hAnsi="Times New Roman" w:cs="Times New Roman"/>
                <w:color w:val="000000" w:themeColor="text1"/>
              </w:rPr>
              <w:t>Mechanical Head</w:t>
            </w:r>
          </w:p>
        </w:tc>
      </w:tr>
      <w:tr w:rsidR="0075512D" w:rsidRPr="0075512D" w14:paraId="76CB4C05" w14:textId="77777777" w:rsidTr="00987ABF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294A" w14:textId="77777777" w:rsidR="00987ABF" w:rsidRPr="0075512D" w:rsidRDefault="00987A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DF64" w14:textId="77777777" w:rsidR="00987ABF" w:rsidRPr="0075512D" w:rsidRDefault="00987A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BB32" w14:textId="77777777" w:rsidR="00987ABF" w:rsidRPr="0075512D" w:rsidRDefault="00987A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</w:tr>
      <w:tr w:rsidR="00987ABF" w:rsidRPr="0075512D" w14:paraId="08DC5501" w14:textId="77777777" w:rsidTr="00987ABF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5A5E" w14:textId="260F0552" w:rsidR="00987ABF" w:rsidRPr="0075512D" w:rsidRDefault="00987A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ew Date: 15.10.202</w:t>
            </w:r>
            <w:r w:rsidR="000344C6"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C069" w14:textId="60BB4FC2" w:rsidR="00987ABF" w:rsidRPr="0075512D" w:rsidRDefault="00987A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ew Date: 15.10.202</w:t>
            </w:r>
            <w:r w:rsidR="000344C6"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D4426" w14:textId="0CEFA25B" w:rsidR="00987ABF" w:rsidRPr="0075512D" w:rsidRDefault="00987A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ew Date: 15.10.202</w:t>
            </w:r>
            <w:r w:rsidR="000344C6" w:rsidRPr="0075512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</w:tbl>
    <w:p w14:paraId="07B5A9C2" w14:textId="77777777" w:rsidR="00987ABF" w:rsidRPr="0075512D" w:rsidRDefault="00987ABF" w:rsidP="00987ABF">
      <w:pPr>
        <w:rPr>
          <w:rFonts w:ascii="Times New Roman" w:eastAsiaTheme="minorHAnsi" w:hAnsi="Times New Roman" w:cs="Times New Roman"/>
          <w:color w:val="000000" w:themeColor="text1"/>
        </w:rPr>
      </w:pPr>
    </w:p>
    <w:p w14:paraId="0E4C78CB" w14:textId="77777777" w:rsidR="00987ABF" w:rsidRPr="0075512D" w:rsidRDefault="00987ABF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87ABF" w:rsidRPr="0075512D" w:rsidSect="00F52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E884" w14:textId="77777777" w:rsidR="0000222C" w:rsidRDefault="0000222C" w:rsidP="0036287A">
      <w:pPr>
        <w:spacing w:after="0" w:line="240" w:lineRule="auto"/>
      </w:pPr>
      <w:r>
        <w:separator/>
      </w:r>
    </w:p>
  </w:endnote>
  <w:endnote w:type="continuationSeparator" w:id="0">
    <w:p w14:paraId="79A05667" w14:textId="77777777" w:rsidR="0000222C" w:rsidRDefault="0000222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13B7" w14:textId="77777777" w:rsidR="00C2703E" w:rsidRDefault="00C27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E2CE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EE26" w14:textId="77777777" w:rsidR="00C2703E" w:rsidRDefault="00C27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AA18" w14:textId="77777777" w:rsidR="0000222C" w:rsidRDefault="0000222C" w:rsidP="0036287A">
      <w:pPr>
        <w:spacing w:after="0" w:line="240" w:lineRule="auto"/>
      </w:pPr>
      <w:r>
        <w:separator/>
      </w:r>
    </w:p>
  </w:footnote>
  <w:footnote w:type="continuationSeparator" w:id="0">
    <w:p w14:paraId="27270370" w14:textId="77777777" w:rsidR="0000222C" w:rsidRDefault="0000222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FBF" w14:textId="77777777" w:rsidR="00C2703E" w:rsidRDefault="00C27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44A831BE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020676" w14:textId="1B1D1919" w:rsidR="00025D07" w:rsidRDefault="00C2703E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5A87C698" wp14:editId="67210AAF">
                <wp:extent cx="1685925" cy="9906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BE8628" w14:textId="19BD4D55" w:rsidR="00025D07" w:rsidRDefault="00987ABF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D633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4498D6" w14:textId="27720D88" w:rsidR="00025D07" w:rsidRDefault="00533FBB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EB3892" w:rsidRPr="00EB3892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EB3892" w:rsidRPr="00EB3892">
            <w:rPr>
              <w:rFonts w:ascii="Times New Roman" w:hAnsi="Times New Roman" w:cs="Times New Roman"/>
              <w:b/>
            </w:rPr>
            <w:t>WI/16</w:t>
          </w:r>
        </w:p>
      </w:tc>
    </w:tr>
    <w:tr w:rsidR="00025D07" w14:paraId="5EEBB743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89245D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4AB33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688BD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C94F14" w14:textId="11D55E10" w:rsidR="00380A5D" w:rsidRDefault="00B7302E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1</w:t>
          </w:r>
          <w:r w:rsidR="005E6A0A">
            <w:rPr>
              <w:rFonts w:ascii="Times New Roman" w:hAnsi="Times New Roman" w:cs="Times New Roman"/>
              <w:b/>
            </w:rPr>
            <w:t>0</w:t>
          </w:r>
          <w:r w:rsidR="005773C0">
            <w:rPr>
              <w:rFonts w:ascii="Times New Roman" w:hAnsi="Times New Roman" w:cs="Times New Roman"/>
              <w:b/>
            </w:rPr>
            <w:t>.20</w:t>
          </w:r>
          <w:r w:rsidR="004979AE">
            <w:rPr>
              <w:rFonts w:ascii="Times New Roman" w:hAnsi="Times New Roman" w:cs="Times New Roman"/>
              <w:b/>
            </w:rPr>
            <w:t>2</w:t>
          </w:r>
          <w:r w:rsidR="00E43CEB">
            <w:rPr>
              <w:rFonts w:ascii="Times New Roman" w:hAnsi="Times New Roman" w:cs="Times New Roman"/>
              <w:b/>
            </w:rPr>
            <w:t>2</w:t>
          </w:r>
        </w:p>
      </w:tc>
    </w:tr>
    <w:tr w:rsidR="00025D07" w14:paraId="3A64BF5A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26F11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CB9DF7" w14:textId="074F7261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rocedure </w:t>
          </w:r>
          <w:r w:rsidR="00533FBB">
            <w:rPr>
              <w:rFonts w:ascii="Times New Roman" w:hAnsi="Times New Roman" w:cs="Times New Roman"/>
              <w:b/>
            </w:rPr>
            <w:t xml:space="preserve">: </w:t>
          </w:r>
          <w:r w:rsidR="00533FBB" w:rsidRPr="0023182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maintenance of hoist for optimum performance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77EED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11728F" w14:textId="41863E04" w:rsidR="00025D07" w:rsidRDefault="00D61D3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8130F0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30BE3314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0DACA6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A524B0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7D393E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0A0067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987ABF">
            <w:rPr>
              <w:rFonts w:ascii="Times New Roman" w:hAnsi="Times New Roman" w:cs="Times New Roman"/>
              <w:b/>
              <w:noProof/>
            </w:rPr>
            <w:t>6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0BBA60EF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331C" w14:textId="77777777" w:rsidR="00C2703E" w:rsidRDefault="00C27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56"/>
    <w:multiLevelType w:val="hybridMultilevel"/>
    <w:tmpl w:val="C01CA4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5775E"/>
    <w:multiLevelType w:val="hybridMultilevel"/>
    <w:tmpl w:val="FAFE63E2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FAD5BFA"/>
    <w:multiLevelType w:val="hybridMultilevel"/>
    <w:tmpl w:val="94445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235B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B054CF4"/>
    <w:multiLevelType w:val="hybridMultilevel"/>
    <w:tmpl w:val="C01CA4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60476F"/>
    <w:multiLevelType w:val="hybridMultilevel"/>
    <w:tmpl w:val="472E110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577B4"/>
    <w:multiLevelType w:val="hybridMultilevel"/>
    <w:tmpl w:val="FAFE6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D5216"/>
    <w:multiLevelType w:val="hybridMultilevel"/>
    <w:tmpl w:val="F1E20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405B2C"/>
    <w:multiLevelType w:val="hybridMultilevel"/>
    <w:tmpl w:val="F1E20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D365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4192EB4"/>
    <w:multiLevelType w:val="hybridMultilevel"/>
    <w:tmpl w:val="B5EE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AC05E9"/>
    <w:multiLevelType w:val="hybridMultilevel"/>
    <w:tmpl w:val="618818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62098">
    <w:abstractNumId w:val="16"/>
  </w:num>
  <w:num w:numId="2" w16cid:durableId="1932541781">
    <w:abstractNumId w:val="6"/>
  </w:num>
  <w:num w:numId="3" w16cid:durableId="945573638">
    <w:abstractNumId w:val="24"/>
  </w:num>
  <w:num w:numId="4" w16cid:durableId="84231164">
    <w:abstractNumId w:val="25"/>
  </w:num>
  <w:num w:numId="5" w16cid:durableId="665594703">
    <w:abstractNumId w:val="2"/>
  </w:num>
  <w:num w:numId="6" w16cid:durableId="1073157428">
    <w:abstractNumId w:val="9"/>
  </w:num>
  <w:num w:numId="7" w16cid:durableId="184638209">
    <w:abstractNumId w:val="34"/>
  </w:num>
  <w:num w:numId="8" w16cid:durableId="1877768448">
    <w:abstractNumId w:val="10"/>
  </w:num>
  <w:num w:numId="9" w16cid:durableId="882867025">
    <w:abstractNumId w:val="13"/>
  </w:num>
  <w:num w:numId="10" w16cid:durableId="129902745">
    <w:abstractNumId w:val="14"/>
  </w:num>
  <w:num w:numId="11" w16cid:durableId="453253132">
    <w:abstractNumId w:val="12"/>
  </w:num>
  <w:num w:numId="12" w16cid:durableId="200174865">
    <w:abstractNumId w:val="20"/>
  </w:num>
  <w:num w:numId="13" w16cid:durableId="1863784328">
    <w:abstractNumId w:val="11"/>
  </w:num>
  <w:num w:numId="14" w16cid:durableId="1886287754">
    <w:abstractNumId w:val="5"/>
  </w:num>
  <w:num w:numId="15" w16cid:durableId="497962546">
    <w:abstractNumId w:val="7"/>
  </w:num>
  <w:num w:numId="16" w16cid:durableId="237129539">
    <w:abstractNumId w:val="1"/>
  </w:num>
  <w:num w:numId="17" w16cid:durableId="418216004">
    <w:abstractNumId w:val="22"/>
  </w:num>
  <w:num w:numId="18" w16cid:durableId="27029832">
    <w:abstractNumId w:val="19"/>
  </w:num>
  <w:num w:numId="19" w16cid:durableId="928854675">
    <w:abstractNumId w:val="3"/>
  </w:num>
  <w:num w:numId="20" w16cid:durableId="476653766">
    <w:abstractNumId w:val="32"/>
  </w:num>
  <w:num w:numId="21" w16cid:durableId="1580864369">
    <w:abstractNumId w:val="18"/>
  </w:num>
  <w:num w:numId="22" w16cid:durableId="1814831206">
    <w:abstractNumId w:val="23"/>
  </w:num>
  <w:num w:numId="23" w16cid:durableId="920484804">
    <w:abstractNumId w:val="31"/>
  </w:num>
  <w:num w:numId="24" w16cid:durableId="873008526">
    <w:abstractNumId w:val="29"/>
  </w:num>
  <w:num w:numId="25" w16cid:durableId="974141883">
    <w:abstractNumId w:val="15"/>
  </w:num>
  <w:num w:numId="26" w16cid:durableId="85855189">
    <w:abstractNumId w:val="28"/>
  </w:num>
  <w:num w:numId="27" w16cid:durableId="281965627">
    <w:abstractNumId w:val="17"/>
  </w:num>
  <w:num w:numId="28" w16cid:durableId="1286153127">
    <w:abstractNumId w:val="26"/>
  </w:num>
  <w:num w:numId="29" w16cid:durableId="239875583">
    <w:abstractNumId w:val="8"/>
  </w:num>
  <w:num w:numId="30" w16cid:durableId="591820572">
    <w:abstractNumId w:val="33"/>
  </w:num>
  <w:num w:numId="31" w16cid:durableId="1264723638">
    <w:abstractNumId w:val="27"/>
  </w:num>
  <w:num w:numId="32" w16cid:durableId="591860131">
    <w:abstractNumId w:val="0"/>
  </w:num>
  <w:num w:numId="33" w16cid:durableId="1433939448">
    <w:abstractNumId w:val="30"/>
  </w:num>
  <w:num w:numId="34" w16cid:durableId="282468439">
    <w:abstractNumId w:val="4"/>
  </w:num>
  <w:num w:numId="35" w16cid:durableId="127810581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222C"/>
    <w:rsid w:val="000044F5"/>
    <w:rsid w:val="00013488"/>
    <w:rsid w:val="00016907"/>
    <w:rsid w:val="00020366"/>
    <w:rsid w:val="00025D07"/>
    <w:rsid w:val="0003242B"/>
    <w:rsid w:val="00032FE1"/>
    <w:rsid w:val="000344C6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2C51"/>
    <w:rsid w:val="00135E34"/>
    <w:rsid w:val="00145919"/>
    <w:rsid w:val="00152D7F"/>
    <w:rsid w:val="00154AB6"/>
    <w:rsid w:val="00154B3F"/>
    <w:rsid w:val="001575F6"/>
    <w:rsid w:val="00157D0E"/>
    <w:rsid w:val="00160AC6"/>
    <w:rsid w:val="001631F9"/>
    <w:rsid w:val="00163F18"/>
    <w:rsid w:val="0016490C"/>
    <w:rsid w:val="001652EA"/>
    <w:rsid w:val="0017174E"/>
    <w:rsid w:val="00172225"/>
    <w:rsid w:val="0018029F"/>
    <w:rsid w:val="00180982"/>
    <w:rsid w:val="00182DBA"/>
    <w:rsid w:val="001854B6"/>
    <w:rsid w:val="001878EC"/>
    <w:rsid w:val="00190FEC"/>
    <w:rsid w:val="0019284D"/>
    <w:rsid w:val="001A1F1E"/>
    <w:rsid w:val="001A5306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03517"/>
    <w:rsid w:val="002102D5"/>
    <w:rsid w:val="00212B0B"/>
    <w:rsid w:val="00213467"/>
    <w:rsid w:val="00225198"/>
    <w:rsid w:val="00225682"/>
    <w:rsid w:val="00225E36"/>
    <w:rsid w:val="00226967"/>
    <w:rsid w:val="00226B80"/>
    <w:rsid w:val="0023182D"/>
    <w:rsid w:val="00231E26"/>
    <w:rsid w:val="00233524"/>
    <w:rsid w:val="002345B4"/>
    <w:rsid w:val="0023499B"/>
    <w:rsid w:val="00235C73"/>
    <w:rsid w:val="00235C88"/>
    <w:rsid w:val="00241BB7"/>
    <w:rsid w:val="00250691"/>
    <w:rsid w:val="00256423"/>
    <w:rsid w:val="002606A1"/>
    <w:rsid w:val="00261044"/>
    <w:rsid w:val="00267F24"/>
    <w:rsid w:val="00271BAF"/>
    <w:rsid w:val="00283E16"/>
    <w:rsid w:val="00285A5A"/>
    <w:rsid w:val="002A415F"/>
    <w:rsid w:val="002A74C4"/>
    <w:rsid w:val="002B2402"/>
    <w:rsid w:val="002B279E"/>
    <w:rsid w:val="002B3570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6DAB"/>
    <w:rsid w:val="00307E27"/>
    <w:rsid w:val="00315EA5"/>
    <w:rsid w:val="00320C71"/>
    <w:rsid w:val="00321909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80A5D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979AE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2DFF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33FBB"/>
    <w:rsid w:val="00535DBC"/>
    <w:rsid w:val="00543467"/>
    <w:rsid w:val="005445FF"/>
    <w:rsid w:val="0055046A"/>
    <w:rsid w:val="00551B92"/>
    <w:rsid w:val="005570A0"/>
    <w:rsid w:val="00562ACA"/>
    <w:rsid w:val="00562E60"/>
    <w:rsid w:val="0056402C"/>
    <w:rsid w:val="005726CC"/>
    <w:rsid w:val="0057381B"/>
    <w:rsid w:val="005773C0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C79ED"/>
    <w:rsid w:val="005D0E75"/>
    <w:rsid w:val="005D2A64"/>
    <w:rsid w:val="005D2AB6"/>
    <w:rsid w:val="005D627E"/>
    <w:rsid w:val="005D72E9"/>
    <w:rsid w:val="005E146D"/>
    <w:rsid w:val="005E1D4D"/>
    <w:rsid w:val="005E6A0A"/>
    <w:rsid w:val="005F1195"/>
    <w:rsid w:val="005F7D0D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00D7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3606"/>
    <w:rsid w:val="006C43C3"/>
    <w:rsid w:val="006C440A"/>
    <w:rsid w:val="006C70F3"/>
    <w:rsid w:val="006D2830"/>
    <w:rsid w:val="006D7CF2"/>
    <w:rsid w:val="006E6A83"/>
    <w:rsid w:val="00701B56"/>
    <w:rsid w:val="00701F1D"/>
    <w:rsid w:val="0070594E"/>
    <w:rsid w:val="00712AAE"/>
    <w:rsid w:val="007308B0"/>
    <w:rsid w:val="0075279D"/>
    <w:rsid w:val="0075512D"/>
    <w:rsid w:val="00755FC3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117"/>
    <w:rsid w:val="00801C7A"/>
    <w:rsid w:val="008130F0"/>
    <w:rsid w:val="00823868"/>
    <w:rsid w:val="008308F2"/>
    <w:rsid w:val="00833F81"/>
    <w:rsid w:val="008404BF"/>
    <w:rsid w:val="00843D73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73A2E"/>
    <w:rsid w:val="00980113"/>
    <w:rsid w:val="00980FC7"/>
    <w:rsid w:val="009846F0"/>
    <w:rsid w:val="00985187"/>
    <w:rsid w:val="00987ABF"/>
    <w:rsid w:val="00995C0A"/>
    <w:rsid w:val="00996860"/>
    <w:rsid w:val="009B6DF4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1D27"/>
    <w:rsid w:val="00A1267A"/>
    <w:rsid w:val="00A166DA"/>
    <w:rsid w:val="00A2079D"/>
    <w:rsid w:val="00A20944"/>
    <w:rsid w:val="00A21D97"/>
    <w:rsid w:val="00A24667"/>
    <w:rsid w:val="00A25630"/>
    <w:rsid w:val="00A310A8"/>
    <w:rsid w:val="00A3613C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4C9A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72B78"/>
    <w:rsid w:val="00B7302E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2C1F"/>
    <w:rsid w:val="00C13982"/>
    <w:rsid w:val="00C1460A"/>
    <w:rsid w:val="00C1516A"/>
    <w:rsid w:val="00C1547C"/>
    <w:rsid w:val="00C16895"/>
    <w:rsid w:val="00C22626"/>
    <w:rsid w:val="00C23429"/>
    <w:rsid w:val="00C2703E"/>
    <w:rsid w:val="00C27AD7"/>
    <w:rsid w:val="00C35973"/>
    <w:rsid w:val="00C40473"/>
    <w:rsid w:val="00C426E3"/>
    <w:rsid w:val="00C52DD9"/>
    <w:rsid w:val="00C5314A"/>
    <w:rsid w:val="00C55420"/>
    <w:rsid w:val="00C56A1E"/>
    <w:rsid w:val="00C61126"/>
    <w:rsid w:val="00C64284"/>
    <w:rsid w:val="00C64BBC"/>
    <w:rsid w:val="00C67B70"/>
    <w:rsid w:val="00C70B3F"/>
    <w:rsid w:val="00C729C8"/>
    <w:rsid w:val="00C74F76"/>
    <w:rsid w:val="00C7659A"/>
    <w:rsid w:val="00C770E6"/>
    <w:rsid w:val="00C83943"/>
    <w:rsid w:val="00C877A8"/>
    <w:rsid w:val="00CA65AE"/>
    <w:rsid w:val="00CB479C"/>
    <w:rsid w:val="00CB5F7B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26F0D"/>
    <w:rsid w:val="00D30459"/>
    <w:rsid w:val="00D332DF"/>
    <w:rsid w:val="00D341AE"/>
    <w:rsid w:val="00D34EF8"/>
    <w:rsid w:val="00D40E52"/>
    <w:rsid w:val="00D5074E"/>
    <w:rsid w:val="00D56C8D"/>
    <w:rsid w:val="00D57BEF"/>
    <w:rsid w:val="00D61D3F"/>
    <w:rsid w:val="00D63440"/>
    <w:rsid w:val="00D66CF2"/>
    <w:rsid w:val="00D67219"/>
    <w:rsid w:val="00D72D0E"/>
    <w:rsid w:val="00D73AC6"/>
    <w:rsid w:val="00D7615E"/>
    <w:rsid w:val="00D77215"/>
    <w:rsid w:val="00D84E9B"/>
    <w:rsid w:val="00D9681D"/>
    <w:rsid w:val="00DA0EBD"/>
    <w:rsid w:val="00DB14C9"/>
    <w:rsid w:val="00DB175D"/>
    <w:rsid w:val="00DB1AA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3CEB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1F4D"/>
    <w:rsid w:val="00EB3892"/>
    <w:rsid w:val="00EB3A94"/>
    <w:rsid w:val="00EC1C87"/>
    <w:rsid w:val="00EC347F"/>
    <w:rsid w:val="00EC4D29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36C3B"/>
    <w:rsid w:val="00F404DA"/>
    <w:rsid w:val="00F41AF8"/>
    <w:rsid w:val="00F45C20"/>
    <w:rsid w:val="00F52908"/>
    <w:rsid w:val="00F557DE"/>
    <w:rsid w:val="00F634EC"/>
    <w:rsid w:val="00F63749"/>
    <w:rsid w:val="00F63890"/>
    <w:rsid w:val="00F7410C"/>
    <w:rsid w:val="00F80D04"/>
    <w:rsid w:val="00F9441A"/>
    <w:rsid w:val="00F9459D"/>
    <w:rsid w:val="00FA4EF9"/>
    <w:rsid w:val="00FA5A25"/>
    <w:rsid w:val="00FB4AF1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6C5D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5C131"/>
  <w15:docId w15:val="{B9E8C040-1117-4F01-A1C3-E7D8C7A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11D2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A11D27"/>
    <w:pPr>
      <w:keepNext/>
      <w:pBdr>
        <w:bottom w:val="single" w:sz="12" w:space="1" w:color="auto"/>
      </w:pBd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7Char">
    <w:name w:val="Heading 7 Char"/>
    <w:basedOn w:val="DefaultParagraphFont"/>
    <w:link w:val="Heading7"/>
    <w:rsid w:val="00A11D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11D27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11D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11D27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A11D27"/>
    <w:rPr>
      <w:color w:val="0000FF"/>
      <w:u w:val="single"/>
    </w:rPr>
  </w:style>
  <w:style w:type="paragraph" w:styleId="Revision">
    <w:name w:val="Revision"/>
    <w:hidden/>
    <w:uiPriority w:val="99"/>
    <w:semiHidden/>
    <w:rsid w:val="00C2703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75512D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12D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Vaaman%201/AppData/Local/Microsoft/Windows/INetCache/00015236/AppData/Local/Temp/Temp5_11%20%20Work%20instruction.zip/4%20RISK%20ASSESMENT/WIMAINT40%20PUG%20MILL%20MAINTENANCE.xls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1191D-DA8F-46F1-8EA6-ED2362342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BDBFF-15F4-474D-895F-A2824625FBCD}"/>
</file>

<file path=customXml/itemProps3.xml><?xml version="1.0" encoding="utf-8"?>
<ds:datastoreItem xmlns:ds="http://schemas.openxmlformats.org/officeDocument/2006/customXml" ds:itemID="{D59BDF21-E0D6-4E47-8AD4-D52F60E95B08}"/>
</file>

<file path=customXml/itemProps4.xml><?xml version="1.0" encoding="utf-8"?>
<ds:datastoreItem xmlns:ds="http://schemas.openxmlformats.org/officeDocument/2006/customXml" ds:itemID="{4C1F05FA-41E6-4685-BB18-C387E7B41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21</cp:revision>
  <cp:lastPrinted>2016-08-03T09:34:00Z</cp:lastPrinted>
  <dcterms:created xsi:type="dcterms:W3CDTF">2021-10-19T09:34:00Z</dcterms:created>
  <dcterms:modified xsi:type="dcterms:W3CDTF">2023-04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7400</vt:r8>
  </property>
  <property fmtid="{D5CDD505-2E9C-101B-9397-08002B2CF9AE}" pid="4" name="_ExtendedDescription">
    <vt:lpwstr/>
  </property>
</Properties>
</file>